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3E" w:rsidRPr="006C166D" w:rsidRDefault="00F7273E" w:rsidP="00F7273E">
      <w:pPr>
        <w:pStyle w:val="a3"/>
        <w:ind w:firstLine="567"/>
        <w:jc w:val="center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О Т Ч Е Т</w:t>
      </w:r>
    </w:p>
    <w:p w:rsidR="00F7273E" w:rsidRPr="006C166D" w:rsidRDefault="00F7273E" w:rsidP="00F7273E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главы Черниговского сельского поселения Белореченского районао деятельности, </w:t>
      </w:r>
      <w:r w:rsidR="00E6221B" w:rsidRPr="006C166D">
        <w:rPr>
          <w:color w:val="000000"/>
          <w:sz w:val="32"/>
          <w:szCs w:val="32"/>
        </w:rPr>
        <w:t>а</w:t>
      </w:r>
      <w:r w:rsidRPr="006C166D">
        <w:rPr>
          <w:color w:val="000000"/>
          <w:sz w:val="32"/>
          <w:szCs w:val="32"/>
        </w:rPr>
        <w:t>дминистрации Черниговского</w:t>
      </w:r>
      <w:r w:rsidR="0096164E" w:rsidRPr="006C166D">
        <w:rPr>
          <w:color w:val="000000"/>
          <w:sz w:val="32"/>
          <w:szCs w:val="32"/>
        </w:rPr>
        <w:t xml:space="preserve"> сельского поселения за 2025</w:t>
      </w:r>
      <w:r w:rsidRPr="006C166D">
        <w:rPr>
          <w:color w:val="000000"/>
          <w:sz w:val="32"/>
          <w:szCs w:val="32"/>
        </w:rPr>
        <w:t xml:space="preserve"> год и о планах на 2025 год</w:t>
      </w:r>
    </w:p>
    <w:p w:rsidR="00F7273E" w:rsidRPr="006C166D" w:rsidRDefault="00F7273E" w:rsidP="00F7273E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Добрый день, уважаемый президиум, депутаты, жители и гости поселения!</w:t>
      </w:r>
    </w:p>
    <w:p w:rsidR="00127060" w:rsidRPr="006C166D" w:rsidRDefault="0096164E" w:rsidP="005D6E7C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sz w:val="32"/>
          <w:szCs w:val="32"/>
        </w:rPr>
        <w:t>2025</w:t>
      </w:r>
      <w:r w:rsidR="00F7273E" w:rsidRPr="006C166D">
        <w:rPr>
          <w:sz w:val="32"/>
          <w:szCs w:val="32"/>
        </w:rPr>
        <w:t xml:space="preserve"> год </w:t>
      </w:r>
      <w:r w:rsidRPr="006C166D">
        <w:rPr>
          <w:sz w:val="32"/>
          <w:szCs w:val="32"/>
        </w:rPr>
        <w:t>был объявлен президентом РФ В.В. Путиным «Годом</w:t>
      </w:r>
      <w:r w:rsidR="0034243B" w:rsidRPr="006C166D">
        <w:rPr>
          <w:sz w:val="32"/>
          <w:szCs w:val="32"/>
        </w:rPr>
        <w:t xml:space="preserve"> </w:t>
      </w:r>
      <w:r w:rsidRPr="006C166D">
        <w:rPr>
          <w:sz w:val="32"/>
          <w:szCs w:val="32"/>
        </w:rPr>
        <w:t>защитника Отечества»</w:t>
      </w:r>
      <w:r w:rsidR="005D6E7C" w:rsidRPr="006C166D">
        <w:rPr>
          <w:sz w:val="32"/>
          <w:szCs w:val="32"/>
        </w:rPr>
        <w:t>.</w:t>
      </w:r>
      <w:r w:rsidRPr="006C166D">
        <w:rPr>
          <w:sz w:val="32"/>
          <w:szCs w:val="32"/>
        </w:rPr>
        <w:t xml:space="preserve"> Год защитника Отечества – это не просто календарная дата, а символ на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аны.</w:t>
      </w:r>
    </w:p>
    <w:p w:rsidR="000B22A3" w:rsidRDefault="00127060" w:rsidP="00F07F2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Хочу отметить, что наша встреча проходит в очень сложное политическое время. </w:t>
      </w:r>
      <w:r w:rsidR="0096164E" w:rsidRPr="006C166D">
        <w:rPr>
          <w:color w:val="000000"/>
          <w:sz w:val="32"/>
          <w:szCs w:val="32"/>
        </w:rPr>
        <w:t>Уже 4 года продолжается</w:t>
      </w:r>
      <w:r w:rsidR="00923C72" w:rsidRPr="006C166D">
        <w:rPr>
          <w:color w:val="000000"/>
          <w:sz w:val="32"/>
          <w:szCs w:val="32"/>
        </w:rPr>
        <w:t xml:space="preserve"> специальная военная операция. Для</w:t>
      </w:r>
      <w:r w:rsidRPr="006C166D">
        <w:rPr>
          <w:color w:val="000000"/>
          <w:sz w:val="32"/>
          <w:szCs w:val="32"/>
        </w:rPr>
        <w:t xml:space="preserve"> выполнения воинского долга на СВО в 2</w:t>
      </w:r>
      <w:r w:rsidR="00923C72" w:rsidRPr="006C166D">
        <w:rPr>
          <w:color w:val="000000"/>
          <w:sz w:val="32"/>
          <w:szCs w:val="32"/>
        </w:rPr>
        <w:t>025</w:t>
      </w:r>
      <w:r w:rsidR="00711403" w:rsidRPr="006C166D">
        <w:rPr>
          <w:color w:val="000000"/>
          <w:sz w:val="32"/>
          <w:szCs w:val="32"/>
        </w:rPr>
        <w:t xml:space="preserve"> году убыли 8</w:t>
      </w:r>
      <w:r w:rsidR="00C52CA2" w:rsidRPr="006C166D">
        <w:rPr>
          <w:color w:val="000000"/>
          <w:sz w:val="32"/>
          <w:szCs w:val="32"/>
        </w:rPr>
        <w:t xml:space="preserve"> наших земляков</w:t>
      </w:r>
      <w:r w:rsidRPr="006C166D">
        <w:rPr>
          <w:color w:val="000000"/>
          <w:sz w:val="32"/>
          <w:szCs w:val="32"/>
        </w:rPr>
        <w:t>.</w:t>
      </w:r>
      <w:r w:rsidR="00F07F21">
        <w:rPr>
          <w:color w:val="000000"/>
          <w:sz w:val="32"/>
          <w:szCs w:val="32"/>
        </w:rPr>
        <w:t xml:space="preserve"> Всего 44 человека сейчас участвуют в СВО.</w:t>
      </w:r>
    </w:p>
    <w:p w:rsidR="00F07F21" w:rsidRDefault="00F07F21" w:rsidP="00F07F21">
      <w:pPr>
        <w:pStyle w:val="a3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ители всего поселения активно включились в работу по плетению маскировочных сетей и сбору гуманитарной помощи, которую просят наши ребята. Мы регулярно выполняем их просьбы и заявки по приобретению продуктов питания, тепловых пушек, газовых баллончиков и многого другого. Со слов ребят, которые приезжают в отпуск, помощь доходит по назначению. Значит, мы вместе делаем одно большое общее дело.</w:t>
      </w:r>
    </w:p>
    <w:p w:rsidR="00F07F21" w:rsidRPr="00F07F21" w:rsidRDefault="00F07F21" w:rsidP="00F07F21">
      <w:pPr>
        <w:pStyle w:val="a3"/>
        <w:ind w:firstLine="567"/>
        <w:jc w:val="both"/>
        <w:rPr>
          <w:b/>
          <w:color w:val="000000"/>
          <w:sz w:val="32"/>
          <w:szCs w:val="32"/>
        </w:rPr>
      </w:pPr>
      <w:r w:rsidRPr="00F07F21">
        <w:rPr>
          <w:b/>
          <w:color w:val="000000"/>
          <w:sz w:val="32"/>
          <w:szCs w:val="32"/>
        </w:rPr>
        <w:t>Видео про гуманитарную</w:t>
      </w:r>
      <w:r>
        <w:rPr>
          <w:b/>
          <w:color w:val="000000"/>
          <w:sz w:val="32"/>
          <w:szCs w:val="32"/>
        </w:rPr>
        <w:t xml:space="preserve"> помощь</w:t>
      </w:r>
      <w:r w:rsidRPr="00F07F21">
        <w:rPr>
          <w:b/>
          <w:color w:val="000000"/>
          <w:sz w:val="32"/>
          <w:szCs w:val="32"/>
        </w:rPr>
        <w:t>.</w:t>
      </w:r>
    </w:p>
    <w:p w:rsidR="00127060" w:rsidRPr="006C166D" w:rsidRDefault="000B22A3" w:rsidP="000B22A3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Я хочу поблагодарить всех, кто сейчас находятся в зоне специальной военной операции, за мужество и решимость, сказать им спасибо, нашим Героям, кто встал на Защиту нашей Родины. Низкий поклон родителям, женам, семьям</w:t>
      </w:r>
      <w:r w:rsidR="00923C72" w:rsidRPr="006C166D">
        <w:rPr>
          <w:color w:val="000000"/>
          <w:sz w:val="32"/>
          <w:szCs w:val="32"/>
        </w:rPr>
        <w:t>наших защитников</w:t>
      </w:r>
      <w:r w:rsidRPr="006C166D">
        <w:rPr>
          <w:color w:val="000000"/>
          <w:sz w:val="32"/>
          <w:szCs w:val="32"/>
        </w:rPr>
        <w:t>, которые мужественно проходят службу.</w:t>
      </w:r>
    </w:p>
    <w:p w:rsidR="005D6E7C" w:rsidRPr="006C166D" w:rsidRDefault="00956B24" w:rsidP="00127060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К сожалению, </w:t>
      </w:r>
      <w:r w:rsidR="00643DF5" w:rsidRPr="006C166D">
        <w:rPr>
          <w:color w:val="000000"/>
          <w:sz w:val="32"/>
          <w:szCs w:val="32"/>
        </w:rPr>
        <w:t xml:space="preserve">не все бойцы возвращаются, </w:t>
      </w:r>
      <w:r w:rsidR="00923C72" w:rsidRPr="006C166D">
        <w:rPr>
          <w:color w:val="000000"/>
          <w:sz w:val="32"/>
          <w:szCs w:val="32"/>
        </w:rPr>
        <w:t xml:space="preserve">в 2025 году мы потеряли </w:t>
      </w:r>
      <w:r w:rsidR="00F07F21">
        <w:rPr>
          <w:color w:val="000000"/>
          <w:sz w:val="32"/>
          <w:szCs w:val="32"/>
        </w:rPr>
        <w:t>5</w:t>
      </w:r>
      <w:r w:rsidRPr="006C166D">
        <w:rPr>
          <w:color w:val="000000"/>
          <w:sz w:val="32"/>
          <w:szCs w:val="32"/>
        </w:rPr>
        <w:t xml:space="preserve"> наших земляков:</w:t>
      </w:r>
    </w:p>
    <w:p w:rsidR="00643DF5" w:rsidRPr="006C166D" w:rsidRDefault="00956B24" w:rsidP="00923C72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1.</w:t>
      </w:r>
      <w:r w:rsidR="00310D3D" w:rsidRPr="006C166D">
        <w:rPr>
          <w:color w:val="000000"/>
          <w:sz w:val="32"/>
          <w:szCs w:val="32"/>
        </w:rPr>
        <w:t>Руденко Виктор Сергеевич;</w:t>
      </w:r>
    </w:p>
    <w:p w:rsidR="00310D3D" w:rsidRPr="006C166D" w:rsidRDefault="00310D3D" w:rsidP="00923C72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2. </w:t>
      </w:r>
      <w:proofErr w:type="spellStart"/>
      <w:r w:rsidRPr="006C166D">
        <w:rPr>
          <w:color w:val="000000"/>
          <w:sz w:val="32"/>
          <w:szCs w:val="32"/>
        </w:rPr>
        <w:t>Миняев</w:t>
      </w:r>
      <w:proofErr w:type="spellEnd"/>
      <w:r w:rsidRPr="006C166D">
        <w:rPr>
          <w:color w:val="000000"/>
          <w:sz w:val="32"/>
          <w:szCs w:val="32"/>
        </w:rPr>
        <w:t xml:space="preserve"> Николай Александрович;</w:t>
      </w:r>
    </w:p>
    <w:p w:rsidR="00310D3D" w:rsidRPr="006C166D" w:rsidRDefault="00310D3D" w:rsidP="00923C72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lastRenderedPageBreak/>
        <w:t>3.Притуло Сергей Васильевич;</w:t>
      </w:r>
    </w:p>
    <w:p w:rsidR="00310D3D" w:rsidRDefault="00310D3D" w:rsidP="00923C72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4. Герасимов Алексей Федорович.</w:t>
      </w:r>
    </w:p>
    <w:p w:rsidR="00F07F21" w:rsidRDefault="00F07F21" w:rsidP="00923C72">
      <w:pPr>
        <w:pStyle w:val="a3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 Малый Сергей Леонидович.</w:t>
      </w:r>
    </w:p>
    <w:p w:rsidR="00F07F21" w:rsidRPr="006C166D" w:rsidRDefault="00F07F21" w:rsidP="00923C72">
      <w:pPr>
        <w:pStyle w:val="a3"/>
        <w:ind w:firstLine="567"/>
        <w:jc w:val="both"/>
        <w:rPr>
          <w:color w:val="000000"/>
          <w:sz w:val="32"/>
          <w:szCs w:val="32"/>
        </w:rPr>
      </w:pPr>
    </w:p>
    <w:p w:rsidR="00956B24" w:rsidRPr="006C166D" w:rsidRDefault="00956B24" w:rsidP="00127060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Вечная память героям. Разрешите почтить память павших в проведении специальной военной операции минутой молчания…Спасибо.</w:t>
      </w:r>
      <w:r w:rsidR="00C52CA2" w:rsidRPr="006C166D">
        <w:rPr>
          <w:color w:val="000000"/>
          <w:sz w:val="32"/>
          <w:szCs w:val="32"/>
        </w:rPr>
        <w:t xml:space="preserve"> </w:t>
      </w:r>
      <w:r w:rsidR="00643DF5" w:rsidRPr="006C166D">
        <w:rPr>
          <w:b/>
          <w:color w:val="000000"/>
          <w:sz w:val="32"/>
          <w:szCs w:val="32"/>
        </w:rPr>
        <w:t>(МЕТРОНОМ)</w:t>
      </w:r>
      <w:r w:rsidR="00F07F21">
        <w:rPr>
          <w:b/>
          <w:color w:val="000000"/>
          <w:sz w:val="32"/>
          <w:szCs w:val="32"/>
        </w:rPr>
        <w:t xml:space="preserve"> Видео про погибших.</w:t>
      </w:r>
    </w:p>
    <w:p w:rsidR="00FC766A" w:rsidRPr="006C166D" w:rsidRDefault="00C52CA2" w:rsidP="00E6221B">
      <w:pPr>
        <w:pStyle w:val="a3"/>
        <w:ind w:firstLine="567"/>
        <w:jc w:val="both"/>
        <w:rPr>
          <w:sz w:val="32"/>
          <w:szCs w:val="32"/>
        </w:rPr>
      </w:pPr>
      <w:r w:rsidRPr="006C166D">
        <w:rPr>
          <w:sz w:val="32"/>
          <w:szCs w:val="32"/>
        </w:rPr>
        <w:t>В 2025</w:t>
      </w:r>
      <w:r w:rsidR="00E6221B" w:rsidRPr="006C166D">
        <w:rPr>
          <w:sz w:val="32"/>
          <w:szCs w:val="32"/>
        </w:rPr>
        <w:t xml:space="preserve"> году администрация сельского поселения исполняла свои полномочия в соответствии с действующим законодательством, регламентирующим деятельность органов местного самоуправления. </w:t>
      </w:r>
    </w:p>
    <w:p w:rsidR="00FC766A" w:rsidRPr="006C166D" w:rsidRDefault="00FC766A" w:rsidP="00C52CA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>В се</w:t>
      </w:r>
      <w:r w:rsidR="00084881" w:rsidRPr="006C166D">
        <w:rPr>
          <w:rFonts w:ascii="Times New Roman" w:hAnsi="Times New Roman" w:cs="Times New Roman"/>
          <w:sz w:val="32"/>
          <w:szCs w:val="32"/>
        </w:rPr>
        <w:t>льском поселении проживают   4245 человек</w:t>
      </w:r>
      <w:r w:rsidR="00E6221B" w:rsidRPr="006C166D">
        <w:rPr>
          <w:rFonts w:ascii="Times New Roman" w:hAnsi="Times New Roman" w:cs="Times New Roman"/>
          <w:sz w:val="32"/>
          <w:szCs w:val="32"/>
        </w:rPr>
        <w:t>,</w:t>
      </w:r>
      <w:r w:rsidR="00370845" w:rsidRPr="006C166D">
        <w:rPr>
          <w:rFonts w:ascii="Times New Roman" w:hAnsi="Times New Roman" w:cs="Times New Roman"/>
          <w:sz w:val="32"/>
          <w:szCs w:val="32"/>
        </w:rPr>
        <w:t xml:space="preserve"> </w:t>
      </w:r>
      <w:r w:rsidR="00E6221B" w:rsidRPr="006C166D">
        <w:rPr>
          <w:rFonts w:ascii="Times New Roman" w:hAnsi="Times New Roman" w:cs="Times New Roman"/>
          <w:sz w:val="32"/>
          <w:szCs w:val="32"/>
        </w:rPr>
        <w:t>в</w:t>
      </w:r>
      <w:r w:rsidR="00084881" w:rsidRPr="006C166D">
        <w:rPr>
          <w:rFonts w:ascii="Times New Roman" w:hAnsi="Times New Roman" w:cs="Times New Roman"/>
          <w:sz w:val="32"/>
          <w:szCs w:val="32"/>
        </w:rPr>
        <w:t xml:space="preserve"> 2025</w:t>
      </w:r>
      <w:r w:rsidR="001A1307" w:rsidRPr="006C166D">
        <w:rPr>
          <w:rFonts w:ascii="Times New Roman" w:hAnsi="Times New Roman" w:cs="Times New Roman"/>
          <w:sz w:val="32"/>
          <w:szCs w:val="32"/>
        </w:rPr>
        <w:t xml:space="preserve"> год</w:t>
      </w:r>
      <w:r w:rsidR="00E6221B" w:rsidRPr="006C166D">
        <w:rPr>
          <w:rFonts w:ascii="Times New Roman" w:hAnsi="Times New Roman" w:cs="Times New Roman"/>
          <w:sz w:val="32"/>
          <w:szCs w:val="32"/>
        </w:rPr>
        <w:t>у</w:t>
      </w:r>
      <w:r w:rsidR="00084881" w:rsidRPr="006C166D">
        <w:rPr>
          <w:rFonts w:ascii="Times New Roman" w:hAnsi="Times New Roman" w:cs="Times New Roman"/>
          <w:sz w:val="32"/>
          <w:szCs w:val="32"/>
        </w:rPr>
        <w:t xml:space="preserve"> родилось 37 человека, умерло 14</w:t>
      </w:r>
      <w:r w:rsidRPr="006C166D">
        <w:rPr>
          <w:rFonts w:ascii="Times New Roman" w:hAnsi="Times New Roman" w:cs="Times New Roman"/>
          <w:sz w:val="32"/>
          <w:szCs w:val="32"/>
        </w:rPr>
        <w:t xml:space="preserve"> чел. </w:t>
      </w:r>
      <w:r w:rsidR="000B22A3" w:rsidRPr="006C166D">
        <w:rPr>
          <w:rFonts w:ascii="Times New Roman" w:hAnsi="Times New Roman" w:cs="Times New Roman"/>
          <w:sz w:val="32"/>
          <w:szCs w:val="32"/>
        </w:rPr>
        <w:t xml:space="preserve">Прибыло </w:t>
      </w:r>
      <w:r w:rsidR="00CE222C" w:rsidRPr="006C166D">
        <w:rPr>
          <w:rFonts w:ascii="Times New Roman" w:hAnsi="Times New Roman" w:cs="Times New Roman"/>
          <w:sz w:val="32"/>
          <w:szCs w:val="32"/>
        </w:rPr>
        <w:t>на постоянное место жительства 4 семьи</w:t>
      </w:r>
      <w:r w:rsidR="000B22A3" w:rsidRPr="006C166D">
        <w:rPr>
          <w:rFonts w:ascii="Times New Roman" w:hAnsi="Times New Roman" w:cs="Times New Roman"/>
          <w:sz w:val="32"/>
          <w:szCs w:val="32"/>
        </w:rPr>
        <w:t>.</w:t>
      </w:r>
      <w:r w:rsidR="00643DF5" w:rsidRPr="006C166D">
        <w:rPr>
          <w:rFonts w:ascii="Times New Roman" w:hAnsi="Times New Roman" w:cs="Times New Roman"/>
          <w:sz w:val="32"/>
          <w:szCs w:val="32"/>
        </w:rPr>
        <w:t xml:space="preserve"> В настоящее время на территории поселения ст</w:t>
      </w:r>
      <w:r w:rsidR="00CE222C" w:rsidRPr="006C166D">
        <w:rPr>
          <w:rFonts w:ascii="Times New Roman" w:hAnsi="Times New Roman" w:cs="Times New Roman"/>
          <w:sz w:val="32"/>
          <w:szCs w:val="32"/>
        </w:rPr>
        <w:t>р</w:t>
      </w:r>
      <w:r w:rsidR="00643DF5" w:rsidRPr="006C166D">
        <w:rPr>
          <w:rFonts w:ascii="Times New Roman" w:hAnsi="Times New Roman" w:cs="Times New Roman"/>
          <w:sz w:val="32"/>
          <w:szCs w:val="32"/>
        </w:rPr>
        <w:t>оится 21 жилой дом, что говорит о привлекательности нашего поселения для проживания.</w:t>
      </w:r>
    </w:p>
    <w:p w:rsidR="00E6221B" w:rsidRPr="006C166D" w:rsidRDefault="00E6221B" w:rsidP="00E6221B">
      <w:pPr>
        <w:pStyle w:val="a3"/>
        <w:ind w:firstLine="567"/>
        <w:jc w:val="center"/>
        <w:rPr>
          <w:b/>
          <w:color w:val="000000"/>
          <w:sz w:val="32"/>
          <w:szCs w:val="32"/>
        </w:rPr>
      </w:pPr>
      <w:r w:rsidRPr="006C166D">
        <w:rPr>
          <w:b/>
          <w:color w:val="000000"/>
          <w:sz w:val="32"/>
          <w:szCs w:val="32"/>
        </w:rPr>
        <w:t>СОВЕТ</w:t>
      </w:r>
    </w:p>
    <w:p w:rsidR="00FC766A" w:rsidRPr="006C166D" w:rsidRDefault="00E6221B" w:rsidP="00E6221B">
      <w:pPr>
        <w:ind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6C166D">
        <w:rPr>
          <w:rFonts w:ascii="Times New Roman" w:hAnsi="Times New Roman" w:cs="Times New Roman"/>
          <w:sz w:val="32"/>
          <w:szCs w:val="32"/>
        </w:rPr>
        <w:t>Работу</w:t>
      </w:r>
      <w:r w:rsidR="00FC766A" w:rsidRPr="006C166D">
        <w:rPr>
          <w:rFonts w:ascii="Times New Roman" w:hAnsi="Times New Roman" w:cs="Times New Roman"/>
          <w:sz w:val="32"/>
          <w:szCs w:val="32"/>
        </w:rPr>
        <w:t xml:space="preserve"> Совета</w:t>
      </w:r>
      <w:r w:rsidRPr="006C166D">
        <w:rPr>
          <w:rFonts w:ascii="Times New Roman" w:hAnsi="Times New Roman" w:cs="Times New Roman"/>
          <w:sz w:val="32"/>
          <w:szCs w:val="32"/>
        </w:rPr>
        <w:t xml:space="preserve"> Черниговского сельского поселения обеспечивают 10 депутатов.</w:t>
      </w:r>
      <w:r w:rsidR="00C52CA2" w:rsidRPr="006C166D">
        <w:rPr>
          <w:rFonts w:ascii="Times New Roman" w:hAnsi="Times New Roman" w:cs="Times New Roman"/>
          <w:sz w:val="32"/>
          <w:szCs w:val="32"/>
        </w:rPr>
        <w:t xml:space="preserve"> </w:t>
      </w:r>
      <w:r w:rsidR="00FC766A" w:rsidRPr="006C166D">
        <w:rPr>
          <w:rFonts w:ascii="Times New Roman" w:hAnsi="Times New Roman" w:cs="Times New Roman"/>
          <w:sz w:val="32"/>
          <w:szCs w:val="32"/>
        </w:rPr>
        <w:t xml:space="preserve">За отчетный период состоялось 13 заседаний Совета </w:t>
      </w:r>
      <w:r w:rsidR="00084881" w:rsidRPr="006C166D">
        <w:rPr>
          <w:rFonts w:ascii="Times New Roman" w:hAnsi="Times New Roman" w:cs="Times New Roman"/>
          <w:sz w:val="32"/>
          <w:szCs w:val="32"/>
        </w:rPr>
        <w:t>депутатов пятого созыва. Принято 19</w:t>
      </w:r>
      <w:r w:rsidRPr="006C166D">
        <w:rPr>
          <w:rFonts w:ascii="Times New Roman" w:hAnsi="Times New Roman" w:cs="Times New Roman"/>
          <w:sz w:val="32"/>
          <w:szCs w:val="32"/>
        </w:rPr>
        <w:t xml:space="preserve"> решений.</w:t>
      </w:r>
    </w:p>
    <w:p w:rsidR="00BA1598" w:rsidRPr="006C166D" w:rsidRDefault="00084881" w:rsidP="00BA159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 xml:space="preserve"> 19</w:t>
      </w:r>
      <w:r w:rsidR="00FC766A" w:rsidRPr="006C166D">
        <w:rPr>
          <w:rFonts w:ascii="Times New Roman" w:hAnsi="Times New Roman" w:cs="Times New Roman"/>
          <w:sz w:val="32"/>
          <w:szCs w:val="32"/>
        </w:rPr>
        <w:t xml:space="preserve"> декабря </w:t>
      </w:r>
      <w:r w:rsidR="00C52CA2" w:rsidRPr="006C166D">
        <w:rPr>
          <w:rFonts w:ascii="Times New Roman" w:hAnsi="Times New Roman" w:cs="Times New Roman"/>
          <w:sz w:val="32"/>
          <w:szCs w:val="32"/>
        </w:rPr>
        <w:t>депутатами</w:t>
      </w:r>
      <w:r w:rsidR="00FC766A" w:rsidRPr="006C166D">
        <w:rPr>
          <w:rFonts w:ascii="Times New Roman" w:hAnsi="Times New Roman" w:cs="Times New Roman"/>
          <w:sz w:val="32"/>
          <w:szCs w:val="32"/>
        </w:rPr>
        <w:t xml:space="preserve"> Черниговского сельского поселения рассмотрен и </w:t>
      </w:r>
      <w:r w:rsidR="00C52CA2" w:rsidRPr="006C166D">
        <w:rPr>
          <w:rFonts w:ascii="Times New Roman" w:hAnsi="Times New Roman" w:cs="Times New Roman"/>
          <w:sz w:val="32"/>
          <w:szCs w:val="32"/>
        </w:rPr>
        <w:t>утвержден</w:t>
      </w:r>
      <w:r w:rsidR="00643DF5" w:rsidRPr="006C166D">
        <w:rPr>
          <w:rFonts w:ascii="Times New Roman" w:hAnsi="Times New Roman" w:cs="Times New Roman"/>
          <w:sz w:val="32"/>
          <w:szCs w:val="32"/>
        </w:rPr>
        <w:t xml:space="preserve"> бюджет пос</w:t>
      </w:r>
      <w:r w:rsidR="002769A0" w:rsidRPr="006C166D">
        <w:rPr>
          <w:rFonts w:ascii="Times New Roman" w:hAnsi="Times New Roman" w:cs="Times New Roman"/>
          <w:sz w:val="32"/>
          <w:szCs w:val="32"/>
        </w:rPr>
        <w:t>еления на 202</w:t>
      </w:r>
      <w:r w:rsidRPr="006C166D">
        <w:rPr>
          <w:rFonts w:ascii="Times New Roman" w:hAnsi="Times New Roman" w:cs="Times New Roman"/>
          <w:sz w:val="32"/>
          <w:szCs w:val="32"/>
        </w:rPr>
        <w:t>6</w:t>
      </w:r>
      <w:r w:rsidR="002769A0" w:rsidRPr="006C166D">
        <w:rPr>
          <w:rFonts w:ascii="Times New Roman" w:hAnsi="Times New Roman" w:cs="Times New Roman"/>
          <w:sz w:val="32"/>
          <w:szCs w:val="32"/>
        </w:rPr>
        <w:t xml:space="preserve"> год в размере </w:t>
      </w:r>
      <w:r w:rsidR="00D056AA" w:rsidRPr="006C166D">
        <w:rPr>
          <w:rFonts w:ascii="Times New Roman" w:hAnsi="Times New Roman" w:cs="Times New Roman"/>
          <w:sz w:val="32"/>
          <w:szCs w:val="32"/>
        </w:rPr>
        <w:t>23</w:t>
      </w:r>
      <w:r w:rsidR="00D056AA" w:rsidRPr="006C166D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D056AA" w:rsidRPr="006C166D">
        <w:rPr>
          <w:rFonts w:ascii="Times New Roman" w:hAnsi="Times New Roman" w:cs="Times New Roman"/>
          <w:sz w:val="32"/>
          <w:szCs w:val="32"/>
        </w:rPr>
        <w:t>314,30</w:t>
      </w:r>
      <w:r w:rsidR="00C52CA2" w:rsidRPr="006C166D">
        <w:rPr>
          <w:rFonts w:ascii="Times New Roman" w:hAnsi="Times New Roman" w:cs="Times New Roman"/>
          <w:sz w:val="32"/>
          <w:szCs w:val="32"/>
        </w:rPr>
        <w:t xml:space="preserve"> </w:t>
      </w:r>
      <w:r w:rsidR="00BA1598" w:rsidRPr="006C166D">
        <w:rPr>
          <w:rFonts w:ascii="Times New Roman" w:hAnsi="Times New Roman" w:cs="Times New Roman"/>
          <w:sz w:val="32"/>
          <w:szCs w:val="32"/>
        </w:rPr>
        <w:t>тыс.</w:t>
      </w:r>
      <w:r w:rsidR="00C52CA2" w:rsidRPr="006C166D">
        <w:rPr>
          <w:rFonts w:ascii="Times New Roman" w:hAnsi="Times New Roman" w:cs="Times New Roman"/>
          <w:sz w:val="32"/>
          <w:szCs w:val="32"/>
        </w:rPr>
        <w:t xml:space="preserve"> </w:t>
      </w:r>
      <w:r w:rsidR="00BA1598" w:rsidRPr="006C166D">
        <w:rPr>
          <w:rFonts w:ascii="Times New Roman" w:hAnsi="Times New Roman" w:cs="Times New Roman"/>
          <w:sz w:val="32"/>
          <w:szCs w:val="32"/>
        </w:rPr>
        <w:t>рублей.</w:t>
      </w:r>
    </w:p>
    <w:p w:rsidR="00C02935" w:rsidRPr="006C166D" w:rsidRDefault="00C02935" w:rsidP="00C02935">
      <w:pPr>
        <w:pStyle w:val="a3"/>
        <w:ind w:firstLine="567"/>
        <w:jc w:val="center"/>
        <w:rPr>
          <w:b/>
          <w:color w:val="000000"/>
          <w:sz w:val="32"/>
          <w:szCs w:val="32"/>
        </w:rPr>
      </w:pPr>
      <w:r w:rsidRPr="006C166D">
        <w:rPr>
          <w:b/>
          <w:color w:val="000000"/>
          <w:sz w:val="32"/>
          <w:szCs w:val="32"/>
        </w:rPr>
        <w:t>Бюджет поселения</w:t>
      </w:r>
    </w:p>
    <w:p w:rsidR="00C02935" w:rsidRPr="006C166D" w:rsidRDefault="00C02935" w:rsidP="00C02935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Одним из главных вопросов местного значения поселения является формирование, утверждение, исполнение бюджета поселени</w:t>
      </w:r>
      <w:r w:rsidR="00370845" w:rsidRPr="006C166D">
        <w:rPr>
          <w:color w:val="000000"/>
          <w:sz w:val="32"/>
          <w:szCs w:val="32"/>
        </w:rPr>
        <w:t>я и контроль за его исполнением</w:t>
      </w:r>
      <w:r w:rsidRPr="006C166D">
        <w:rPr>
          <w:color w:val="000000"/>
          <w:sz w:val="32"/>
          <w:szCs w:val="32"/>
        </w:rPr>
        <w:t>.</w:t>
      </w:r>
    </w:p>
    <w:p w:rsidR="00C02935" w:rsidRPr="006C166D" w:rsidRDefault="00C02935" w:rsidP="00C02935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Доходная часть бюджета формируется за счет федеральных, региональных налогов и неналоговых доходов в соответствии с нормативами, установленными Бюджетным кодексом Российской Федерации.</w:t>
      </w:r>
    </w:p>
    <w:p w:rsidR="00C02935" w:rsidRPr="006C166D" w:rsidRDefault="00C02935" w:rsidP="00C02935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lastRenderedPageBreak/>
        <w:t>Бюджет поселения в 202</w:t>
      </w:r>
      <w:r w:rsidR="00D056AA" w:rsidRPr="006C166D">
        <w:rPr>
          <w:color w:val="000000"/>
          <w:sz w:val="32"/>
          <w:szCs w:val="32"/>
        </w:rPr>
        <w:t>5</w:t>
      </w:r>
      <w:r w:rsidRPr="006C166D">
        <w:rPr>
          <w:color w:val="000000"/>
          <w:sz w:val="32"/>
          <w:szCs w:val="32"/>
        </w:rPr>
        <w:t xml:space="preserve"> году исполнен в размере </w:t>
      </w:r>
      <w:r w:rsidR="00D056AA" w:rsidRPr="006C166D">
        <w:rPr>
          <w:color w:val="000000"/>
          <w:sz w:val="32"/>
          <w:szCs w:val="32"/>
        </w:rPr>
        <w:t>78</w:t>
      </w:r>
      <w:r w:rsidRPr="006C166D">
        <w:rPr>
          <w:color w:val="000000"/>
          <w:sz w:val="32"/>
          <w:szCs w:val="32"/>
        </w:rPr>
        <w:t xml:space="preserve"> млн. </w:t>
      </w:r>
      <w:r w:rsidR="00D056AA" w:rsidRPr="006C166D">
        <w:rPr>
          <w:color w:val="000000"/>
          <w:sz w:val="32"/>
          <w:szCs w:val="32"/>
        </w:rPr>
        <w:t>097</w:t>
      </w:r>
      <w:r w:rsidR="00BA1598" w:rsidRPr="006C166D">
        <w:rPr>
          <w:color w:val="000000"/>
          <w:sz w:val="32"/>
          <w:szCs w:val="32"/>
        </w:rPr>
        <w:t xml:space="preserve"> тыс. рублей</w:t>
      </w:r>
      <w:r w:rsidRPr="006C166D">
        <w:rPr>
          <w:color w:val="000000"/>
          <w:sz w:val="32"/>
          <w:szCs w:val="32"/>
        </w:rPr>
        <w:t xml:space="preserve"> (прошлый период – </w:t>
      </w:r>
      <w:r w:rsidR="00BA1598" w:rsidRPr="006C166D">
        <w:rPr>
          <w:color w:val="000000"/>
          <w:sz w:val="32"/>
          <w:szCs w:val="32"/>
        </w:rPr>
        <w:t>25</w:t>
      </w:r>
      <w:r w:rsidR="00C52CA2" w:rsidRPr="006C166D">
        <w:rPr>
          <w:color w:val="000000"/>
          <w:sz w:val="32"/>
          <w:szCs w:val="32"/>
        </w:rPr>
        <w:t xml:space="preserve"> </w:t>
      </w:r>
      <w:r w:rsidRPr="006C166D">
        <w:rPr>
          <w:color w:val="000000"/>
          <w:sz w:val="32"/>
          <w:szCs w:val="32"/>
        </w:rPr>
        <w:t>млн.</w:t>
      </w:r>
      <w:r w:rsidR="00BA1598" w:rsidRPr="006C166D">
        <w:rPr>
          <w:color w:val="000000"/>
          <w:sz w:val="32"/>
          <w:szCs w:val="32"/>
        </w:rPr>
        <w:t>513 тыс. рублей</w:t>
      </w:r>
      <w:r w:rsidRPr="006C166D">
        <w:rPr>
          <w:color w:val="000000"/>
          <w:sz w:val="32"/>
          <w:szCs w:val="32"/>
        </w:rPr>
        <w:t>),</w:t>
      </w:r>
      <w:r w:rsidR="00401AB1" w:rsidRPr="006C166D">
        <w:rPr>
          <w:color w:val="000000"/>
          <w:sz w:val="32"/>
          <w:szCs w:val="32"/>
        </w:rPr>
        <w:t xml:space="preserve"> из них собственных доходов –</w:t>
      </w:r>
      <w:r w:rsidR="00D056AA" w:rsidRPr="006C166D">
        <w:rPr>
          <w:color w:val="000000"/>
          <w:sz w:val="32"/>
          <w:szCs w:val="32"/>
        </w:rPr>
        <w:t>9</w:t>
      </w:r>
      <w:r w:rsidR="00401AB1" w:rsidRPr="006C166D">
        <w:rPr>
          <w:color w:val="000000"/>
          <w:sz w:val="32"/>
          <w:szCs w:val="32"/>
        </w:rPr>
        <w:t xml:space="preserve"> млн. </w:t>
      </w:r>
      <w:r w:rsidR="00D056AA" w:rsidRPr="006C166D">
        <w:rPr>
          <w:color w:val="000000"/>
          <w:sz w:val="32"/>
          <w:szCs w:val="32"/>
        </w:rPr>
        <w:t>410</w:t>
      </w:r>
      <w:r w:rsidR="00BA1598" w:rsidRPr="006C166D">
        <w:rPr>
          <w:color w:val="000000"/>
          <w:sz w:val="32"/>
          <w:szCs w:val="32"/>
        </w:rPr>
        <w:t xml:space="preserve"> тыс. рублей</w:t>
      </w:r>
    </w:p>
    <w:p w:rsidR="00401AB1" w:rsidRPr="006C166D" w:rsidRDefault="00401AB1" w:rsidP="00401AB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В структуре собственных доходов основное место занимают:</w:t>
      </w:r>
    </w:p>
    <w:p w:rsidR="00401AB1" w:rsidRPr="006C166D" w:rsidRDefault="00401AB1" w:rsidP="00401AB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 земельный налог -</w:t>
      </w:r>
      <w:r w:rsidR="009C1832" w:rsidRPr="006C166D">
        <w:rPr>
          <w:color w:val="000000"/>
          <w:sz w:val="32"/>
          <w:szCs w:val="32"/>
        </w:rPr>
        <w:t>1 328,4</w:t>
      </w:r>
      <w:r w:rsidR="00BA1598" w:rsidRPr="006C166D">
        <w:rPr>
          <w:color w:val="000000"/>
          <w:sz w:val="32"/>
          <w:szCs w:val="32"/>
        </w:rPr>
        <w:t xml:space="preserve"> тыс. рублей</w:t>
      </w:r>
    </w:p>
    <w:p w:rsidR="00401AB1" w:rsidRPr="006C166D" w:rsidRDefault="00401AB1" w:rsidP="00401AB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налог на имущество- </w:t>
      </w:r>
      <w:r w:rsidR="009C1832" w:rsidRPr="006C166D">
        <w:rPr>
          <w:color w:val="000000"/>
          <w:sz w:val="32"/>
          <w:szCs w:val="32"/>
        </w:rPr>
        <w:t>1 613,5</w:t>
      </w:r>
      <w:r w:rsidR="00BA1598" w:rsidRPr="006C166D">
        <w:rPr>
          <w:color w:val="000000"/>
          <w:sz w:val="32"/>
          <w:szCs w:val="32"/>
        </w:rPr>
        <w:t xml:space="preserve"> тыс. рублей</w:t>
      </w:r>
    </w:p>
    <w:p w:rsidR="00401AB1" w:rsidRPr="006C166D" w:rsidRDefault="00401AB1" w:rsidP="00401AB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НДФЛ- </w:t>
      </w:r>
      <w:r w:rsidR="009C1832" w:rsidRPr="006C166D">
        <w:rPr>
          <w:color w:val="000000"/>
          <w:sz w:val="32"/>
          <w:szCs w:val="32"/>
        </w:rPr>
        <w:t>3 292,1</w:t>
      </w:r>
      <w:r w:rsidR="00BA1598" w:rsidRPr="006C166D">
        <w:rPr>
          <w:color w:val="000000"/>
          <w:sz w:val="32"/>
          <w:szCs w:val="32"/>
        </w:rPr>
        <w:t>,0 тыс. рублей</w:t>
      </w:r>
    </w:p>
    <w:p w:rsidR="00401AB1" w:rsidRPr="006C166D" w:rsidRDefault="00401AB1" w:rsidP="00401AB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Акцизы -</w:t>
      </w:r>
      <w:r w:rsidR="009C1832" w:rsidRPr="006C166D">
        <w:rPr>
          <w:color w:val="000000"/>
          <w:sz w:val="32"/>
          <w:szCs w:val="32"/>
        </w:rPr>
        <w:t>2 796,5</w:t>
      </w:r>
      <w:r w:rsidR="00BA1598" w:rsidRPr="006C166D">
        <w:rPr>
          <w:color w:val="000000"/>
          <w:sz w:val="32"/>
          <w:szCs w:val="32"/>
        </w:rPr>
        <w:t xml:space="preserve"> тыс. рублей</w:t>
      </w:r>
    </w:p>
    <w:p w:rsidR="00401AB1" w:rsidRPr="006C166D" w:rsidRDefault="00401AB1" w:rsidP="00401AB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Единый сельскохозяйственный налог- </w:t>
      </w:r>
      <w:r w:rsidR="009C1832" w:rsidRPr="006C166D">
        <w:rPr>
          <w:color w:val="000000"/>
          <w:sz w:val="32"/>
          <w:szCs w:val="32"/>
        </w:rPr>
        <w:t>48,2</w:t>
      </w:r>
      <w:r w:rsidR="00BA1598" w:rsidRPr="006C166D">
        <w:rPr>
          <w:color w:val="000000"/>
          <w:sz w:val="32"/>
          <w:szCs w:val="32"/>
        </w:rPr>
        <w:t>тыс. рублей</w:t>
      </w:r>
    </w:p>
    <w:p w:rsidR="00C02935" w:rsidRPr="006C166D" w:rsidRDefault="00401AB1" w:rsidP="00401AB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Аренда имущества- </w:t>
      </w:r>
      <w:r w:rsidR="009C1832" w:rsidRPr="006C166D">
        <w:rPr>
          <w:color w:val="000000"/>
          <w:sz w:val="32"/>
          <w:szCs w:val="32"/>
        </w:rPr>
        <w:t>215,4</w:t>
      </w:r>
      <w:r w:rsidR="00BA1598" w:rsidRPr="006C166D">
        <w:rPr>
          <w:color w:val="000000"/>
          <w:sz w:val="32"/>
          <w:szCs w:val="32"/>
        </w:rPr>
        <w:t>,0 тыс. рублей</w:t>
      </w:r>
    </w:p>
    <w:p w:rsidR="009C1832" w:rsidRPr="006C166D" w:rsidRDefault="009C1832" w:rsidP="00401AB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Иные поступления (от сдачи металлолома, возмещение затрат от использования имуществом) – 115,9 </w:t>
      </w:r>
      <w:r w:rsidR="00BA1598" w:rsidRPr="006C166D">
        <w:rPr>
          <w:color w:val="000000"/>
          <w:sz w:val="32"/>
          <w:szCs w:val="32"/>
        </w:rPr>
        <w:t>тыс. рублей</w:t>
      </w:r>
    </w:p>
    <w:p w:rsidR="00401AB1" w:rsidRPr="006C166D" w:rsidRDefault="00401AB1" w:rsidP="00C02935">
      <w:pPr>
        <w:pStyle w:val="a3"/>
        <w:ind w:firstLine="567"/>
        <w:jc w:val="both"/>
        <w:rPr>
          <w:color w:val="000000"/>
          <w:sz w:val="32"/>
          <w:szCs w:val="32"/>
        </w:rPr>
      </w:pPr>
    </w:p>
    <w:p w:rsidR="00C02935" w:rsidRPr="006C166D" w:rsidRDefault="00C02935" w:rsidP="00C02935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Бюджет поселения </w:t>
      </w:r>
      <w:r w:rsidR="009C1832" w:rsidRPr="006C166D">
        <w:rPr>
          <w:color w:val="000000"/>
          <w:sz w:val="32"/>
          <w:szCs w:val="32"/>
        </w:rPr>
        <w:t xml:space="preserve">по собственным доходам </w:t>
      </w:r>
      <w:r w:rsidRPr="006C166D">
        <w:rPr>
          <w:color w:val="000000"/>
          <w:sz w:val="32"/>
          <w:szCs w:val="32"/>
        </w:rPr>
        <w:t xml:space="preserve">был исполнен на </w:t>
      </w:r>
      <w:r w:rsidR="009C1832" w:rsidRPr="006C166D">
        <w:rPr>
          <w:color w:val="000000"/>
          <w:sz w:val="32"/>
          <w:szCs w:val="32"/>
        </w:rPr>
        <w:t xml:space="preserve">111 </w:t>
      </w:r>
      <w:r w:rsidRPr="006C166D">
        <w:rPr>
          <w:color w:val="000000"/>
          <w:sz w:val="32"/>
          <w:szCs w:val="32"/>
        </w:rPr>
        <w:t>%. Были выполнены плановые показатели по всем видам налоговых поступлений.</w:t>
      </w:r>
    </w:p>
    <w:p w:rsidR="00C02935" w:rsidRPr="006C166D" w:rsidRDefault="00C02935" w:rsidP="00C02935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В целях повышения уровня собираемости налогов на тер</w:t>
      </w:r>
      <w:r w:rsidR="009C1832" w:rsidRPr="006C166D">
        <w:rPr>
          <w:color w:val="000000"/>
          <w:sz w:val="32"/>
          <w:szCs w:val="32"/>
        </w:rPr>
        <w:t>ритории поселения в течение 2025</w:t>
      </w:r>
      <w:r w:rsidRPr="006C166D">
        <w:rPr>
          <w:color w:val="000000"/>
          <w:sz w:val="32"/>
          <w:szCs w:val="32"/>
        </w:rPr>
        <w:t xml:space="preserve"> года регулярно проводились заседания рабочей группы по кон</w:t>
      </w:r>
      <w:r w:rsidR="00C52CA2" w:rsidRPr="006C166D">
        <w:rPr>
          <w:color w:val="000000"/>
          <w:sz w:val="32"/>
          <w:szCs w:val="32"/>
        </w:rPr>
        <w:t xml:space="preserve">тролю за собираемостью налогов. </w:t>
      </w:r>
      <w:r w:rsidRPr="006C166D">
        <w:rPr>
          <w:color w:val="000000"/>
          <w:sz w:val="32"/>
          <w:szCs w:val="32"/>
        </w:rPr>
        <w:t xml:space="preserve">В результате проведенной работы погашена недоимка в сумме </w:t>
      </w:r>
      <w:r w:rsidR="006651D4" w:rsidRPr="006C166D">
        <w:rPr>
          <w:color w:val="000000"/>
          <w:sz w:val="32"/>
          <w:szCs w:val="32"/>
        </w:rPr>
        <w:t>3</w:t>
      </w:r>
      <w:r w:rsidR="00B80E5D" w:rsidRPr="006C166D">
        <w:rPr>
          <w:color w:val="000000"/>
          <w:sz w:val="32"/>
          <w:szCs w:val="32"/>
        </w:rPr>
        <w:t>17</w:t>
      </w:r>
      <w:r w:rsidRPr="006C166D">
        <w:rPr>
          <w:color w:val="000000"/>
          <w:sz w:val="32"/>
          <w:szCs w:val="32"/>
        </w:rPr>
        <w:t xml:space="preserve"> тыс. рублей.</w:t>
      </w:r>
    </w:p>
    <w:p w:rsidR="00B71B7C" w:rsidRPr="006C166D" w:rsidRDefault="00C02935" w:rsidP="00370845">
      <w:pPr>
        <w:pStyle w:val="a3"/>
        <w:ind w:firstLine="567"/>
        <w:jc w:val="both"/>
        <w:rPr>
          <w:sz w:val="32"/>
          <w:szCs w:val="32"/>
        </w:rPr>
      </w:pPr>
      <w:r w:rsidRPr="006C166D">
        <w:rPr>
          <w:color w:val="000000"/>
          <w:sz w:val="32"/>
          <w:szCs w:val="32"/>
        </w:rPr>
        <w:t>В нашем поселении накоплен опыт пополнения бюджета за счет участия в краевых целевых пр</w:t>
      </w:r>
      <w:r w:rsidR="009C1832" w:rsidRPr="006C166D">
        <w:rPr>
          <w:color w:val="000000"/>
          <w:sz w:val="32"/>
          <w:szCs w:val="32"/>
        </w:rPr>
        <w:t>ограммах. Из бюджета края в 2025</w:t>
      </w:r>
      <w:r w:rsidRPr="006C166D">
        <w:rPr>
          <w:color w:val="000000"/>
          <w:sz w:val="32"/>
          <w:szCs w:val="32"/>
        </w:rPr>
        <w:t xml:space="preserve"> году получено </w:t>
      </w:r>
      <w:r w:rsidR="009C1832" w:rsidRPr="006C166D">
        <w:rPr>
          <w:color w:val="000000"/>
          <w:sz w:val="32"/>
          <w:szCs w:val="32"/>
        </w:rPr>
        <w:t xml:space="preserve">                             55</w:t>
      </w:r>
      <w:r w:rsidRPr="006C166D">
        <w:rPr>
          <w:color w:val="000000"/>
          <w:sz w:val="32"/>
          <w:szCs w:val="32"/>
        </w:rPr>
        <w:t xml:space="preserve"> млн. </w:t>
      </w:r>
      <w:r w:rsidR="009C1832" w:rsidRPr="006C166D">
        <w:rPr>
          <w:color w:val="000000"/>
          <w:sz w:val="32"/>
          <w:szCs w:val="32"/>
        </w:rPr>
        <w:t xml:space="preserve">569 </w:t>
      </w:r>
      <w:r w:rsidR="00370845" w:rsidRPr="006C166D">
        <w:rPr>
          <w:color w:val="000000"/>
          <w:sz w:val="32"/>
          <w:szCs w:val="32"/>
        </w:rPr>
        <w:t xml:space="preserve">тыс. рублей на </w:t>
      </w:r>
      <w:r w:rsidR="00370845" w:rsidRPr="006C166D">
        <w:rPr>
          <w:sz w:val="32"/>
          <w:szCs w:val="32"/>
        </w:rPr>
        <w:t>реализацию</w:t>
      </w:r>
      <w:r w:rsidR="00B71B7C" w:rsidRPr="006C166D">
        <w:rPr>
          <w:sz w:val="32"/>
          <w:szCs w:val="32"/>
        </w:rPr>
        <w:t xml:space="preserve"> </w:t>
      </w:r>
      <w:r w:rsidR="009C1832" w:rsidRPr="006C166D">
        <w:rPr>
          <w:b/>
          <w:bCs/>
          <w:sz w:val="32"/>
          <w:szCs w:val="32"/>
        </w:rPr>
        <w:t>Федерального проекта "Модернизация коммунальной инфраструктуры"</w:t>
      </w:r>
      <w:r w:rsidR="00B71B7C" w:rsidRPr="006C166D">
        <w:rPr>
          <w:sz w:val="32"/>
          <w:szCs w:val="32"/>
        </w:rPr>
        <w:t xml:space="preserve"> в 202</w:t>
      </w:r>
      <w:r w:rsidR="009C1832" w:rsidRPr="006C166D">
        <w:rPr>
          <w:sz w:val="32"/>
          <w:szCs w:val="32"/>
        </w:rPr>
        <w:t>5</w:t>
      </w:r>
      <w:r w:rsidR="00B71B7C" w:rsidRPr="006C166D">
        <w:rPr>
          <w:sz w:val="32"/>
          <w:szCs w:val="32"/>
        </w:rPr>
        <w:t xml:space="preserve"> году произведен капитальный ремонт </w:t>
      </w:r>
      <w:r w:rsidR="00087F03" w:rsidRPr="006C166D">
        <w:rPr>
          <w:sz w:val="32"/>
          <w:szCs w:val="32"/>
        </w:rPr>
        <w:t>сетей водоснабжения в ст. Черниговской и пос. Молодежного</w:t>
      </w:r>
      <w:r w:rsidR="00B71B7C" w:rsidRPr="006C166D">
        <w:rPr>
          <w:sz w:val="32"/>
          <w:szCs w:val="32"/>
        </w:rPr>
        <w:t xml:space="preserve"> на сумму </w:t>
      </w:r>
      <w:r w:rsidR="00087F03" w:rsidRPr="006C166D">
        <w:rPr>
          <w:b/>
          <w:bCs/>
          <w:sz w:val="32"/>
          <w:szCs w:val="32"/>
        </w:rPr>
        <w:t>56 млн. 365</w:t>
      </w:r>
      <w:r w:rsidR="00FB5070" w:rsidRPr="006C166D">
        <w:rPr>
          <w:b/>
          <w:bCs/>
          <w:sz w:val="32"/>
          <w:szCs w:val="32"/>
        </w:rPr>
        <w:t>тыс. рублей</w:t>
      </w:r>
      <w:r w:rsidR="00B71B7C" w:rsidRPr="006C166D">
        <w:rPr>
          <w:b/>
          <w:bCs/>
          <w:sz w:val="32"/>
          <w:szCs w:val="32"/>
        </w:rPr>
        <w:t xml:space="preserve">. </w:t>
      </w:r>
      <w:r w:rsidR="00B71B7C" w:rsidRPr="006C166D">
        <w:rPr>
          <w:color w:val="000000"/>
          <w:sz w:val="32"/>
          <w:szCs w:val="32"/>
        </w:rPr>
        <w:t>из них:</w:t>
      </w:r>
    </w:p>
    <w:p w:rsidR="00B71B7C" w:rsidRPr="006C166D" w:rsidRDefault="00B71B7C" w:rsidP="00B71B7C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Федеральные средства- </w:t>
      </w:r>
      <w:r w:rsidR="00087F03" w:rsidRPr="006C166D">
        <w:rPr>
          <w:color w:val="000000"/>
          <w:sz w:val="32"/>
          <w:szCs w:val="32"/>
        </w:rPr>
        <w:t>28 млн.867 тыс.</w:t>
      </w:r>
      <w:r w:rsidRPr="006C166D">
        <w:rPr>
          <w:color w:val="000000"/>
          <w:sz w:val="32"/>
          <w:szCs w:val="32"/>
        </w:rPr>
        <w:t xml:space="preserve"> руб</w:t>
      </w:r>
      <w:r w:rsidR="00087F03" w:rsidRPr="006C166D">
        <w:rPr>
          <w:color w:val="000000"/>
          <w:sz w:val="32"/>
          <w:szCs w:val="32"/>
        </w:rPr>
        <w:t>лей;</w:t>
      </w:r>
    </w:p>
    <w:p w:rsidR="00B71B7C" w:rsidRPr="006C166D" w:rsidRDefault="00B71B7C" w:rsidP="00B71B7C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краевые средства – </w:t>
      </w:r>
      <w:r w:rsidR="00087F03" w:rsidRPr="006C166D">
        <w:rPr>
          <w:color w:val="000000"/>
          <w:sz w:val="32"/>
          <w:szCs w:val="32"/>
        </w:rPr>
        <w:t xml:space="preserve">26 млн. 702 </w:t>
      </w:r>
      <w:r w:rsidR="00FB5070" w:rsidRPr="006C166D">
        <w:rPr>
          <w:color w:val="000000"/>
          <w:sz w:val="32"/>
          <w:szCs w:val="32"/>
        </w:rPr>
        <w:t>тыс. рублей</w:t>
      </w:r>
      <w:r w:rsidR="00087F03" w:rsidRPr="006C166D">
        <w:rPr>
          <w:color w:val="000000"/>
          <w:sz w:val="32"/>
          <w:szCs w:val="32"/>
        </w:rPr>
        <w:t>;</w:t>
      </w:r>
    </w:p>
    <w:p w:rsidR="00B71B7C" w:rsidRPr="006C166D" w:rsidRDefault="00B71B7C" w:rsidP="00B71B7C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lastRenderedPageBreak/>
        <w:t xml:space="preserve">местный бюджет – </w:t>
      </w:r>
      <w:r w:rsidR="00FB5070" w:rsidRPr="006C166D">
        <w:rPr>
          <w:color w:val="000000"/>
          <w:sz w:val="32"/>
          <w:szCs w:val="32"/>
        </w:rPr>
        <w:t>796 тыс. рублей</w:t>
      </w:r>
      <w:r w:rsidRPr="006C166D">
        <w:rPr>
          <w:color w:val="000000"/>
          <w:sz w:val="32"/>
          <w:szCs w:val="32"/>
        </w:rPr>
        <w:t>.</w:t>
      </w:r>
    </w:p>
    <w:p w:rsidR="00832981" w:rsidRPr="006C166D" w:rsidRDefault="00370845" w:rsidP="00B71B7C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Так же на территории нашего поселения реализуется еще одна </w:t>
      </w:r>
      <w:r w:rsidR="00832981" w:rsidRPr="006C166D">
        <w:rPr>
          <w:color w:val="000000"/>
          <w:sz w:val="32"/>
          <w:szCs w:val="32"/>
        </w:rPr>
        <w:t>очень значимая</w:t>
      </w:r>
      <w:r w:rsidRPr="006C166D">
        <w:rPr>
          <w:color w:val="000000"/>
          <w:sz w:val="32"/>
          <w:szCs w:val="32"/>
        </w:rPr>
        <w:t xml:space="preserve"> </w:t>
      </w:r>
      <w:r w:rsidR="00832981" w:rsidRPr="006C166D">
        <w:rPr>
          <w:color w:val="000000"/>
          <w:sz w:val="32"/>
          <w:szCs w:val="32"/>
        </w:rPr>
        <w:t xml:space="preserve">региональная муниципальная </w:t>
      </w:r>
      <w:r w:rsidRPr="006C166D">
        <w:rPr>
          <w:color w:val="000000"/>
          <w:sz w:val="32"/>
          <w:szCs w:val="32"/>
        </w:rPr>
        <w:t>программа</w:t>
      </w:r>
      <w:r w:rsidR="00832981" w:rsidRPr="006C166D">
        <w:rPr>
          <w:color w:val="000000"/>
          <w:sz w:val="32"/>
          <w:szCs w:val="32"/>
        </w:rPr>
        <w:t xml:space="preserve"> «Развитие образования»</w:t>
      </w:r>
      <w:r w:rsidRPr="006C166D">
        <w:rPr>
          <w:color w:val="000000"/>
          <w:sz w:val="32"/>
          <w:szCs w:val="32"/>
        </w:rPr>
        <w:t xml:space="preserve">, </w:t>
      </w:r>
      <w:r w:rsidR="00832981" w:rsidRPr="006C166D">
        <w:rPr>
          <w:color w:val="000000"/>
          <w:sz w:val="32"/>
          <w:szCs w:val="32"/>
        </w:rPr>
        <w:t xml:space="preserve">в рамках которой предусмотрен капитальный ремонт здания СОШ 30 пос. Молодежного. Финансирование данной программы 70 337 </w:t>
      </w:r>
      <w:proofErr w:type="spellStart"/>
      <w:r w:rsidR="00832981" w:rsidRPr="006C166D">
        <w:rPr>
          <w:color w:val="000000"/>
          <w:sz w:val="32"/>
          <w:szCs w:val="32"/>
        </w:rPr>
        <w:t>тыс.руб</w:t>
      </w:r>
      <w:proofErr w:type="spellEnd"/>
      <w:r w:rsidR="00832981" w:rsidRPr="006C166D">
        <w:rPr>
          <w:color w:val="000000"/>
          <w:sz w:val="32"/>
          <w:szCs w:val="32"/>
        </w:rPr>
        <w:t>. С</w:t>
      </w:r>
      <w:r w:rsidR="00B06782" w:rsidRPr="006C166D">
        <w:rPr>
          <w:color w:val="000000"/>
          <w:sz w:val="32"/>
          <w:szCs w:val="32"/>
        </w:rPr>
        <w:t>рок выполнения 2025-2026 годы. Н</w:t>
      </w:r>
      <w:r w:rsidR="00832981" w:rsidRPr="006C166D">
        <w:rPr>
          <w:color w:val="000000"/>
          <w:sz w:val="32"/>
          <w:szCs w:val="32"/>
        </w:rPr>
        <w:t>а сегодняшний день освоено 28 млн. руб. выполнены следующие работы:</w:t>
      </w:r>
    </w:p>
    <w:p w:rsidR="00832981" w:rsidRPr="006C166D" w:rsidRDefault="00832981" w:rsidP="00B71B7C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 установлено современное отопительное оборудование;</w:t>
      </w:r>
    </w:p>
    <w:p w:rsidR="00832981" w:rsidRPr="006C166D" w:rsidRDefault="00832981" w:rsidP="00B71B7C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 отремонтирован спортивный и актовый залы;</w:t>
      </w:r>
    </w:p>
    <w:p w:rsidR="00832981" w:rsidRPr="006C166D" w:rsidRDefault="00832981" w:rsidP="00B71B7C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проведены работы по ремонту фасада </w:t>
      </w:r>
      <w:r w:rsidR="002A4AB9" w:rsidRPr="006C166D">
        <w:rPr>
          <w:color w:val="000000"/>
          <w:sz w:val="32"/>
          <w:szCs w:val="32"/>
        </w:rPr>
        <w:t>и цоколя здания,</w:t>
      </w:r>
      <w:r w:rsidRPr="006C166D">
        <w:rPr>
          <w:color w:val="000000"/>
          <w:sz w:val="32"/>
          <w:szCs w:val="32"/>
        </w:rPr>
        <w:t xml:space="preserve"> замене</w:t>
      </w:r>
      <w:r w:rsidR="002A4AB9" w:rsidRPr="006C166D">
        <w:rPr>
          <w:color w:val="000000"/>
          <w:sz w:val="32"/>
          <w:szCs w:val="32"/>
        </w:rPr>
        <w:t>ны оконные блоки</w:t>
      </w:r>
      <w:r w:rsidRPr="006C166D">
        <w:rPr>
          <w:color w:val="000000"/>
          <w:sz w:val="32"/>
          <w:szCs w:val="32"/>
        </w:rPr>
        <w:t>;</w:t>
      </w:r>
    </w:p>
    <w:p w:rsidR="00B06782" w:rsidRPr="006C166D" w:rsidRDefault="00832981" w:rsidP="00B71B7C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</w:t>
      </w:r>
      <w:r w:rsidR="002A4AB9" w:rsidRPr="006C166D">
        <w:rPr>
          <w:color w:val="000000"/>
          <w:sz w:val="32"/>
          <w:szCs w:val="32"/>
        </w:rPr>
        <w:t xml:space="preserve">в настоящее время </w:t>
      </w:r>
      <w:r w:rsidRPr="006C166D">
        <w:rPr>
          <w:color w:val="000000"/>
          <w:sz w:val="32"/>
          <w:szCs w:val="32"/>
        </w:rPr>
        <w:t>ведутся работы по капитальному ремонту 3 этажа здания (замена дверей, укладка плитки, монтаж потолков)</w:t>
      </w:r>
      <w:r w:rsidR="00B06782" w:rsidRPr="006C166D">
        <w:rPr>
          <w:color w:val="000000"/>
          <w:sz w:val="32"/>
          <w:szCs w:val="32"/>
        </w:rPr>
        <w:t>;</w:t>
      </w:r>
    </w:p>
    <w:p w:rsidR="00370845" w:rsidRPr="006C166D" w:rsidRDefault="00B06782" w:rsidP="00B06782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проведено благоустройство </w:t>
      </w:r>
      <w:proofErr w:type="spellStart"/>
      <w:r w:rsidRPr="006C166D">
        <w:rPr>
          <w:color w:val="000000"/>
          <w:sz w:val="32"/>
          <w:szCs w:val="32"/>
        </w:rPr>
        <w:t>придворовой</w:t>
      </w:r>
      <w:proofErr w:type="spellEnd"/>
      <w:r w:rsidRPr="006C166D">
        <w:rPr>
          <w:color w:val="000000"/>
          <w:sz w:val="32"/>
          <w:szCs w:val="32"/>
        </w:rPr>
        <w:t xml:space="preserve"> территории (уложена плитка, разбиты клумбы).</w:t>
      </w:r>
    </w:p>
    <w:p w:rsidR="00B06782" w:rsidRPr="006C166D" w:rsidRDefault="00B06782" w:rsidP="00B06782">
      <w:pPr>
        <w:pStyle w:val="a3"/>
        <w:ind w:firstLine="567"/>
        <w:jc w:val="both"/>
        <w:rPr>
          <w:color w:val="000000"/>
          <w:sz w:val="32"/>
          <w:szCs w:val="32"/>
        </w:rPr>
      </w:pPr>
    </w:p>
    <w:p w:rsidR="00C52CA2" w:rsidRPr="006C166D" w:rsidRDefault="00C02935" w:rsidP="00C52CA2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b/>
          <w:color w:val="000000"/>
          <w:sz w:val="32"/>
          <w:szCs w:val="32"/>
        </w:rPr>
        <w:t xml:space="preserve">Расходы бюджета </w:t>
      </w:r>
      <w:r w:rsidRPr="006C166D">
        <w:rPr>
          <w:color w:val="000000"/>
          <w:sz w:val="32"/>
          <w:szCs w:val="32"/>
        </w:rPr>
        <w:t xml:space="preserve">поселения за отчетный год составили </w:t>
      </w:r>
      <w:r w:rsidR="00087F03" w:rsidRPr="006C166D">
        <w:rPr>
          <w:color w:val="000000"/>
          <w:sz w:val="32"/>
          <w:szCs w:val="32"/>
        </w:rPr>
        <w:t>77</w:t>
      </w:r>
      <w:r w:rsidR="00C52CA2" w:rsidRPr="006C166D">
        <w:rPr>
          <w:color w:val="000000"/>
          <w:sz w:val="32"/>
          <w:szCs w:val="32"/>
        </w:rPr>
        <w:t xml:space="preserve"> </w:t>
      </w:r>
      <w:r w:rsidRPr="006C166D">
        <w:rPr>
          <w:color w:val="000000"/>
          <w:sz w:val="32"/>
          <w:szCs w:val="32"/>
        </w:rPr>
        <w:t xml:space="preserve">млн. </w:t>
      </w:r>
      <w:r w:rsidR="0062058F" w:rsidRPr="006C166D">
        <w:rPr>
          <w:color w:val="000000"/>
          <w:sz w:val="32"/>
          <w:szCs w:val="32"/>
        </w:rPr>
        <w:t xml:space="preserve">581 </w:t>
      </w:r>
      <w:r w:rsidR="00C52CA2" w:rsidRPr="006C166D">
        <w:rPr>
          <w:color w:val="000000"/>
          <w:sz w:val="32"/>
          <w:szCs w:val="32"/>
        </w:rPr>
        <w:t>тыс. рублей</w:t>
      </w:r>
    </w:p>
    <w:p w:rsidR="00C52CA2" w:rsidRPr="006C166D" w:rsidRDefault="003D2AF7" w:rsidP="00C52CA2">
      <w:pPr>
        <w:pStyle w:val="a3"/>
        <w:ind w:firstLine="567"/>
        <w:jc w:val="both"/>
        <w:rPr>
          <w:bCs/>
          <w:color w:val="000000"/>
          <w:sz w:val="32"/>
          <w:szCs w:val="32"/>
        </w:rPr>
      </w:pPr>
      <w:r w:rsidRPr="006C166D">
        <w:rPr>
          <w:bCs/>
          <w:color w:val="000000"/>
          <w:sz w:val="32"/>
          <w:szCs w:val="32"/>
        </w:rPr>
        <w:t>Обеспечение деятельности органов местного самоуправления</w:t>
      </w:r>
      <w:r w:rsidR="00C52CA2" w:rsidRPr="006C166D">
        <w:rPr>
          <w:bCs/>
          <w:color w:val="000000"/>
          <w:sz w:val="32"/>
          <w:szCs w:val="32"/>
        </w:rPr>
        <w:t xml:space="preserve">-  </w:t>
      </w:r>
      <w:r w:rsidR="0062058F" w:rsidRPr="006C166D">
        <w:rPr>
          <w:bCs/>
          <w:color w:val="000000"/>
          <w:sz w:val="32"/>
          <w:szCs w:val="32"/>
        </w:rPr>
        <w:t>8</w:t>
      </w:r>
      <w:r w:rsidRPr="006C166D">
        <w:rPr>
          <w:bCs/>
          <w:color w:val="000000"/>
          <w:sz w:val="32"/>
          <w:szCs w:val="32"/>
        </w:rPr>
        <w:t xml:space="preserve"> млн. </w:t>
      </w:r>
      <w:r w:rsidR="0062058F" w:rsidRPr="006C166D">
        <w:rPr>
          <w:bCs/>
          <w:color w:val="000000"/>
          <w:sz w:val="32"/>
          <w:szCs w:val="32"/>
        </w:rPr>
        <w:t xml:space="preserve">740 </w:t>
      </w:r>
      <w:proofErr w:type="spellStart"/>
      <w:proofErr w:type="gramStart"/>
      <w:r w:rsidR="00FB5070" w:rsidRPr="006C166D">
        <w:rPr>
          <w:bCs/>
          <w:color w:val="000000"/>
          <w:sz w:val="32"/>
          <w:szCs w:val="32"/>
        </w:rPr>
        <w:t>тыс.рублей</w:t>
      </w:r>
      <w:proofErr w:type="spellEnd"/>
      <w:proofErr w:type="gramEnd"/>
    </w:p>
    <w:p w:rsidR="00C52CA2" w:rsidRPr="006C166D" w:rsidRDefault="003D2AF7" w:rsidP="00C52CA2">
      <w:pPr>
        <w:pStyle w:val="a3"/>
        <w:ind w:firstLine="567"/>
        <w:jc w:val="both"/>
        <w:rPr>
          <w:bCs/>
          <w:color w:val="000000"/>
          <w:sz w:val="32"/>
          <w:szCs w:val="32"/>
        </w:rPr>
      </w:pPr>
      <w:r w:rsidRPr="006C166D">
        <w:rPr>
          <w:bCs/>
          <w:color w:val="000000"/>
          <w:sz w:val="32"/>
          <w:szCs w:val="32"/>
        </w:rPr>
        <w:t>Организация досуга и обеспечение населения услугами учреждений культуры</w:t>
      </w:r>
      <w:r w:rsidR="00C52CA2" w:rsidRPr="006C166D">
        <w:rPr>
          <w:bCs/>
          <w:color w:val="000000"/>
          <w:sz w:val="32"/>
          <w:szCs w:val="32"/>
        </w:rPr>
        <w:t xml:space="preserve">- </w:t>
      </w:r>
      <w:r w:rsidR="0062058F" w:rsidRPr="006C166D">
        <w:rPr>
          <w:bCs/>
          <w:color w:val="000000"/>
          <w:sz w:val="32"/>
          <w:szCs w:val="32"/>
        </w:rPr>
        <w:t xml:space="preserve">8 </w:t>
      </w:r>
      <w:r w:rsidRPr="006C166D">
        <w:rPr>
          <w:bCs/>
          <w:color w:val="000000"/>
          <w:sz w:val="32"/>
          <w:szCs w:val="32"/>
        </w:rPr>
        <w:t>млн. </w:t>
      </w:r>
      <w:r w:rsidR="0062058F" w:rsidRPr="006C166D">
        <w:rPr>
          <w:bCs/>
          <w:color w:val="000000"/>
          <w:sz w:val="32"/>
          <w:szCs w:val="32"/>
        </w:rPr>
        <w:t>317</w:t>
      </w:r>
      <w:r w:rsidR="00FB5070" w:rsidRPr="006C166D">
        <w:rPr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="00FB5070" w:rsidRPr="006C166D">
        <w:rPr>
          <w:bCs/>
          <w:color w:val="000000"/>
          <w:sz w:val="32"/>
          <w:szCs w:val="32"/>
        </w:rPr>
        <w:t>тыс.рублей</w:t>
      </w:r>
      <w:proofErr w:type="spellEnd"/>
      <w:proofErr w:type="gramEnd"/>
    </w:p>
    <w:p w:rsidR="00C52CA2" w:rsidRPr="006C166D" w:rsidRDefault="003D2AF7" w:rsidP="00C52CA2">
      <w:pPr>
        <w:pStyle w:val="a3"/>
        <w:ind w:firstLine="567"/>
        <w:jc w:val="both"/>
        <w:rPr>
          <w:bCs/>
          <w:color w:val="000000"/>
          <w:sz w:val="32"/>
          <w:szCs w:val="32"/>
        </w:rPr>
      </w:pPr>
      <w:r w:rsidRPr="006C166D">
        <w:rPr>
          <w:bCs/>
          <w:color w:val="000000"/>
          <w:sz w:val="32"/>
          <w:szCs w:val="32"/>
        </w:rPr>
        <w:t>Развитие жилищно-коммунального хозяйства и транспорта</w:t>
      </w:r>
      <w:r w:rsidR="00C52CA2" w:rsidRPr="006C166D">
        <w:rPr>
          <w:bCs/>
          <w:color w:val="000000"/>
          <w:sz w:val="32"/>
          <w:szCs w:val="32"/>
        </w:rPr>
        <w:t xml:space="preserve"> -</w:t>
      </w:r>
      <w:r w:rsidR="0062058F" w:rsidRPr="006C166D">
        <w:rPr>
          <w:bCs/>
          <w:color w:val="000000"/>
          <w:sz w:val="32"/>
          <w:szCs w:val="32"/>
        </w:rPr>
        <w:t>56 млн. 365</w:t>
      </w:r>
      <w:r w:rsidR="00FB5070" w:rsidRPr="006C166D">
        <w:rPr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="00FB5070" w:rsidRPr="006C166D">
        <w:rPr>
          <w:bCs/>
          <w:color w:val="000000"/>
          <w:sz w:val="32"/>
          <w:szCs w:val="32"/>
        </w:rPr>
        <w:t>тыс.рублей</w:t>
      </w:r>
      <w:proofErr w:type="spellEnd"/>
      <w:proofErr w:type="gramEnd"/>
    </w:p>
    <w:p w:rsidR="00C52CA2" w:rsidRPr="006C166D" w:rsidRDefault="003D2AF7" w:rsidP="00C52CA2">
      <w:pPr>
        <w:pStyle w:val="a3"/>
        <w:ind w:firstLine="567"/>
        <w:jc w:val="both"/>
        <w:rPr>
          <w:bCs/>
          <w:color w:val="000000"/>
          <w:sz w:val="32"/>
          <w:szCs w:val="32"/>
        </w:rPr>
      </w:pPr>
      <w:r w:rsidRPr="006C166D">
        <w:rPr>
          <w:bCs/>
          <w:color w:val="000000"/>
          <w:sz w:val="32"/>
          <w:szCs w:val="32"/>
        </w:rPr>
        <w:t>Дорожная деятельность в отношении автомобильных дорог общего пользования местного значения</w:t>
      </w:r>
      <w:r w:rsidR="00C52CA2" w:rsidRPr="006C166D">
        <w:rPr>
          <w:bCs/>
          <w:color w:val="000000"/>
          <w:sz w:val="32"/>
          <w:szCs w:val="32"/>
        </w:rPr>
        <w:t>-</w:t>
      </w:r>
      <w:r w:rsidR="0062058F" w:rsidRPr="006C166D">
        <w:rPr>
          <w:bCs/>
          <w:color w:val="000000"/>
          <w:sz w:val="32"/>
          <w:szCs w:val="32"/>
        </w:rPr>
        <w:t>3</w:t>
      </w:r>
      <w:r w:rsidR="009C6588" w:rsidRPr="006C166D">
        <w:rPr>
          <w:bCs/>
          <w:color w:val="000000"/>
          <w:sz w:val="32"/>
          <w:szCs w:val="32"/>
        </w:rPr>
        <w:t xml:space="preserve"> млн. </w:t>
      </w:r>
      <w:r w:rsidR="0062058F" w:rsidRPr="006C166D">
        <w:rPr>
          <w:bCs/>
          <w:color w:val="000000"/>
          <w:sz w:val="32"/>
          <w:szCs w:val="32"/>
        </w:rPr>
        <w:t>005</w:t>
      </w:r>
      <w:r w:rsidR="00FB5070" w:rsidRPr="006C166D">
        <w:rPr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="00FB5070" w:rsidRPr="006C166D">
        <w:rPr>
          <w:bCs/>
          <w:color w:val="000000"/>
          <w:sz w:val="32"/>
          <w:szCs w:val="32"/>
        </w:rPr>
        <w:t>тыс.рублей</w:t>
      </w:r>
      <w:proofErr w:type="spellEnd"/>
      <w:proofErr w:type="gramEnd"/>
    </w:p>
    <w:p w:rsidR="00C52CA2" w:rsidRPr="006C166D" w:rsidRDefault="003D2AF7" w:rsidP="00C52CA2">
      <w:pPr>
        <w:pStyle w:val="a3"/>
        <w:ind w:firstLine="567"/>
        <w:jc w:val="both"/>
        <w:rPr>
          <w:bCs/>
          <w:color w:val="000000"/>
          <w:sz w:val="32"/>
          <w:szCs w:val="32"/>
        </w:rPr>
      </w:pPr>
      <w:r w:rsidRPr="006C166D">
        <w:rPr>
          <w:bCs/>
          <w:color w:val="000000"/>
          <w:sz w:val="32"/>
          <w:szCs w:val="32"/>
        </w:rPr>
        <w:t>Благоустройство территорий поселений</w:t>
      </w:r>
      <w:r w:rsidR="00C52CA2" w:rsidRPr="006C166D">
        <w:rPr>
          <w:bCs/>
          <w:color w:val="000000"/>
          <w:sz w:val="32"/>
          <w:szCs w:val="32"/>
        </w:rPr>
        <w:t>-</w:t>
      </w:r>
      <w:r w:rsidR="009C6588" w:rsidRPr="006C166D">
        <w:rPr>
          <w:bCs/>
          <w:color w:val="000000"/>
          <w:sz w:val="32"/>
          <w:szCs w:val="32"/>
        </w:rPr>
        <w:t>(</w:t>
      </w:r>
      <w:r w:rsidR="0062058F" w:rsidRPr="006C166D">
        <w:rPr>
          <w:bCs/>
          <w:color w:val="000000"/>
          <w:sz w:val="32"/>
          <w:szCs w:val="32"/>
        </w:rPr>
        <w:t>604</w:t>
      </w:r>
      <w:r w:rsidR="00FB5070" w:rsidRPr="006C166D">
        <w:rPr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="00FB5070" w:rsidRPr="006C166D">
        <w:rPr>
          <w:bCs/>
          <w:color w:val="000000"/>
          <w:sz w:val="32"/>
          <w:szCs w:val="32"/>
        </w:rPr>
        <w:t>тыс.рублей</w:t>
      </w:r>
      <w:proofErr w:type="spellEnd"/>
      <w:proofErr w:type="gramEnd"/>
      <w:r w:rsidR="009C6588" w:rsidRPr="006C166D">
        <w:rPr>
          <w:bCs/>
          <w:color w:val="000000"/>
          <w:sz w:val="32"/>
          <w:szCs w:val="32"/>
        </w:rPr>
        <w:t>)</w:t>
      </w:r>
    </w:p>
    <w:p w:rsidR="00D82DAF" w:rsidRPr="006C166D" w:rsidRDefault="00D82DAF" w:rsidP="00D82DAF">
      <w:pPr>
        <w:pStyle w:val="a3"/>
        <w:ind w:firstLine="567"/>
        <w:jc w:val="center"/>
        <w:rPr>
          <w:b/>
          <w:bCs/>
          <w:color w:val="000000"/>
          <w:sz w:val="32"/>
          <w:szCs w:val="32"/>
        </w:rPr>
      </w:pPr>
      <w:r w:rsidRPr="006C166D">
        <w:rPr>
          <w:b/>
          <w:bCs/>
          <w:color w:val="000000"/>
          <w:sz w:val="32"/>
          <w:szCs w:val="32"/>
        </w:rPr>
        <w:t>РАБОТА С ОБРАЩЕНИЯМИ ГРАЖДАН</w:t>
      </w:r>
    </w:p>
    <w:p w:rsidR="00D82DAF" w:rsidRPr="006C166D" w:rsidRDefault="00D82DAF" w:rsidP="00D82DA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lastRenderedPageBreak/>
        <w:t>В течение 2025 года администрация п</w:t>
      </w:r>
      <w:r w:rsidR="00370845" w:rsidRPr="006C166D">
        <w:rPr>
          <w:rFonts w:ascii="Times New Roman" w:hAnsi="Times New Roman" w:cs="Times New Roman"/>
          <w:sz w:val="32"/>
          <w:szCs w:val="32"/>
        </w:rPr>
        <w:t>олучила 42 письменных обращения</w:t>
      </w:r>
      <w:r w:rsidRPr="006C166D">
        <w:rPr>
          <w:rFonts w:ascii="Times New Roman" w:hAnsi="Times New Roman" w:cs="Times New Roman"/>
          <w:sz w:val="32"/>
          <w:szCs w:val="32"/>
        </w:rPr>
        <w:t xml:space="preserve">. Проведено 48 личных приемов, что позволяет оперативно и индивидуально решать возникающие вопросы. Все обращения были рассмотрены в строгом соответствии с законодательством. </w:t>
      </w:r>
    </w:p>
    <w:p w:rsidR="00D82DAF" w:rsidRPr="006C166D" w:rsidRDefault="00D82DAF" w:rsidP="00152245">
      <w:pPr>
        <w:pStyle w:val="a3"/>
        <w:ind w:firstLine="567"/>
        <w:jc w:val="center"/>
        <w:rPr>
          <w:b/>
          <w:color w:val="000000"/>
          <w:sz w:val="32"/>
          <w:szCs w:val="32"/>
        </w:rPr>
      </w:pPr>
    </w:p>
    <w:p w:rsidR="00152245" w:rsidRPr="006C166D" w:rsidRDefault="00152245" w:rsidP="00152245">
      <w:pPr>
        <w:pStyle w:val="a3"/>
        <w:ind w:firstLine="567"/>
        <w:jc w:val="center"/>
        <w:rPr>
          <w:b/>
          <w:color w:val="000000"/>
          <w:sz w:val="32"/>
          <w:szCs w:val="32"/>
        </w:rPr>
      </w:pPr>
      <w:r w:rsidRPr="006C166D">
        <w:rPr>
          <w:b/>
          <w:color w:val="000000"/>
          <w:sz w:val="32"/>
          <w:szCs w:val="32"/>
        </w:rPr>
        <w:t>Земельные и имущественные отношения</w:t>
      </w:r>
    </w:p>
    <w:p w:rsidR="00152245" w:rsidRPr="006C166D" w:rsidRDefault="00152245" w:rsidP="00152245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В соответствии с законодательством о передаче полномочий в сфере газо-</w:t>
      </w:r>
      <w:proofErr w:type="gramStart"/>
      <w:r w:rsidRPr="006C166D">
        <w:rPr>
          <w:color w:val="000000"/>
          <w:sz w:val="32"/>
          <w:szCs w:val="32"/>
        </w:rPr>
        <w:t>,  водоснабжения</w:t>
      </w:r>
      <w:proofErr w:type="gramEnd"/>
      <w:r w:rsidRPr="006C166D">
        <w:rPr>
          <w:color w:val="000000"/>
          <w:sz w:val="32"/>
          <w:szCs w:val="32"/>
        </w:rPr>
        <w:t xml:space="preserve"> населения, администрацией поселения проведена работа по оформлению права собственности на объекты электро-, газо-, тепло-, водоснабжения населения.</w:t>
      </w:r>
    </w:p>
    <w:p w:rsidR="00152245" w:rsidRPr="006C166D" w:rsidRDefault="00152245" w:rsidP="00152245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Объекты газоснабж</w:t>
      </w:r>
      <w:r w:rsidR="00B80E5D" w:rsidRPr="006C166D">
        <w:rPr>
          <w:color w:val="000000"/>
          <w:sz w:val="32"/>
          <w:szCs w:val="32"/>
        </w:rPr>
        <w:t>ения переданы в аренду ООО «</w:t>
      </w:r>
      <w:proofErr w:type="spellStart"/>
      <w:r w:rsidR="00B80E5D" w:rsidRPr="006C166D">
        <w:rPr>
          <w:color w:val="000000"/>
          <w:sz w:val="32"/>
          <w:szCs w:val="32"/>
        </w:rPr>
        <w:t>Тихо</w:t>
      </w:r>
      <w:r w:rsidRPr="006C166D">
        <w:rPr>
          <w:color w:val="000000"/>
          <w:sz w:val="32"/>
          <w:szCs w:val="32"/>
        </w:rPr>
        <w:t>рецкгазсервис</w:t>
      </w:r>
      <w:proofErr w:type="spellEnd"/>
      <w:r w:rsidRPr="006C166D">
        <w:rPr>
          <w:color w:val="000000"/>
          <w:sz w:val="32"/>
          <w:szCs w:val="32"/>
        </w:rPr>
        <w:t>»</w:t>
      </w:r>
      <w:r w:rsidR="0050126A" w:rsidRPr="006C166D">
        <w:rPr>
          <w:color w:val="000000"/>
          <w:sz w:val="32"/>
          <w:szCs w:val="32"/>
        </w:rPr>
        <w:t>, объекты водоснабжения на праве хозяйственной деятельности переданы МУП «Черниговское».</w:t>
      </w:r>
    </w:p>
    <w:p w:rsidR="00152245" w:rsidRPr="006C166D" w:rsidRDefault="00F07F21" w:rsidP="00152245">
      <w:pPr>
        <w:pStyle w:val="a3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2025</w:t>
      </w:r>
      <w:r w:rsidR="00152245" w:rsidRPr="006C166D">
        <w:rPr>
          <w:color w:val="000000"/>
          <w:sz w:val="32"/>
          <w:szCs w:val="32"/>
        </w:rPr>
        <w:t xml:space="preserve"> году администрация сельского поселения провела работы по государственной регистрации права муниципальной собственности</w:t>
      </w:r>
      <w:r w:rsidR="00643DF5" w:rsidRPr="006C166D">
        <w:rPr>
          <w:color w:val="000000"/>
          <w:sz w:val="32"/>
          <w:szCs w:val="32"/>
        </w:rPr>
        <w:t xml:space="preserve"> на два объекта культурного наследия:</w:t>
      </w:r>
    </w:p>
    <w:p w:rsidR="00C03D30" w:rsidRDefault="009E5022" w:rsidP="00B71B7C">
      <w:pPr>
        <w:pStyle w:val="a3"/>
        <w:jc w:val="both"/>
        <w:rPr>
          <w:sz w:val="32"/>
          <w:szCs w:val="32"/>
        </w:rPr>
      </w:pPr>
      <w:r w:rsidRPr="006C166D">
        <w:rPr>
          <w:sz w:val="32"/>
          <w:szCs w:val="32"/>
        </w:rPr>
        <w:t xml:space="preserve">- Мемориальный комплекс: братская могила </w:t>
      </w:r>
      <w:r w:rsidR="002769A0" w:rsidRPr="006C166D">
        <w:rPr>
          <w:sz w:val="32"/>
          <w:szCs w:val="32"/>
        </w:rPr>
        <w:t xml:space="preserve">в </w:t>
      </w:r>
      <w:r w:rsidRPr="006C166D">
        <w:rPr>
          <w:sz w:val="32"/>
          <w:szCs w:val="32"/>
        </w:rPr>
        <w:t xml:space="preserve">п. Молодежный, </w:t>
      </w:r>
      <w:r w:rsidR="002769A0" w:rsidRPr="006C166D">
        <w:rPr>
          <w:sz w:val="32"/>
          <w:szCs w:val="32"/>
        </w:rPr>
        <w:t xml:space="preserve">по ул. Зои </w:t>
      </w:r>
      <w:proofErr w:type="spellStart"/>
      <w:r w:rsidRPr="006C166D">
        <w:rPr>
          <w:sz w:val="32"/>
          <w:szCs w:val="32"/>
        </w:rPr>
        <w:t>Невольниковой</w:t>
      </w:r>
      <w:proofErr w:type="spellEnd"/>
      <w:r w:rsidRPr="006C166D">
        <w:rPr>
          <w:sz w:val="32"/>
          <w:szCs w:val="32"/>
        </w:rPr>
        <w:t xml:space="preserve">, 1/2; </w:t>
      </w:r>
      <w:r w:rsidRPr="006C166D">
        <w:rPr>
          <w:sz w:val="32"/>
          <w:szCs w:val="32"/>
        </w:rPr>
        <w:tab/>
      </w:r>
      <w:r w:rsidRPr="006C166D">
        <w:rPr>
          <w:sz w:val="32"/>
          <w:szCs w:val="32"/>
        </w:rPr>
        <w:tab/>
      </w:r>
      <w:r w:rsidRPr="006C166D">
        <w:rPr>
          <w:sz w:val="32"/>
          <w:szCs w:val="32"/>
        </w:rPr>
        <w:tab/>
      </w:r>
      <w:r w:rsidRPr="006C166D">
        <w:rPr>
          <w:sz w:val="32"/>
          <w:szCs w:val="32"/>
        </w:rPr>
        <w:tab/>
      </w:r>
      <w:r w:rsidRPr="006C166D">
        <w:rPr>
          <w:sz w:val="32"/>
          <w:szCs w:val="32"/>
        </w:rPr>
        <w:tab/>
      </w:r>
      <w:r w:rsidRPr="006C166D">
        <w:rPr>
          <w:sz w:val="32"/>
          <w:szCs w:val="32"/>
        </w:rPr>
        <w:tab/>
      </w:r>
      <w:r w:rsidRPr="006C166D">
        <w:rPr>
          <w:sz w:val="32"/>
          <w:szCs w:val="32"/>
        </w:rPr>
        <w:tab/>
      </w:r>
      <w:r w:rsidRPr="006C166D">
        <w:rPr>
          <w:sz w:val="32"/>
          <w:szCs w:val="32"/>
        </w:rPr>
        <w:tab/>
      </w:r>
    </w:p>
    <w:p w:rsidR="009E5022" w:rsidRPr="006C166D" w:rsidRDefault="009E5022" w:rsidP="00B71B7C">
      <w:pPr>
        <w:pStyle w:val="a3"/>
        <w:jc w:val="both"/>
        <w:rPr>
          <w:sz w:val="32"/>
          <w:szCs w:val="32"/>
        </w:rPr>
      </w:pPr>
      <w:r w:rsidRPr="006C166D">
        <w:rPr>
          <w:sz w:val="32"/>
          <w:szCs w:val="32"/>
        </w:rPr>
        <w:t xml:space="preserve">- </w:t>
      </w:r>
      <w:r w:rsidR="00B71B7C" w:rsidRPr="006C166D">
        <w:rPr>
          <w:sz w:val="32"/>
          <w:szCs w:val="32"/>
        </w:rPr>
        <w:t xml:space="preserve"> </w:t>
      </w:r>
      <w:r w:rsidRPr="006C166D">
        <w:rPr>
          <w:sz w:val="32"/>
          <w:szCs w:val="32"/>
        </w:rPr>
        <w:t>Мемориальный комплекс: братская могила</w:t>
      </w:r>
      <w:r w:rsidR="002769A0" w:rsidRPr="006C166D">
        <w:rPr>
          <w:sz w:val="32"/>
          <w:szCs w:val="32"/>
        </w:rPr>
        <w:t xml:space="preserve"> вст. Гурийской</w:t>
      </w:r>
      <w:r w:rsidRPr="006C166D">
        <w:rPr>
          <w:sz w:val="32"/>
          <w:szCs w:val="32"/>
        </w:rPr>
        <w:t>,</w:t>
      </w:r>
      <w:r w:rsidR="002769A0" w:rsidRPr="006C166D">
        <w:rPr>
          <w:sz w:val="32"/>
          <w:szCs w:val="32"/>
        </w:rPr>
        <w:t xml:space="preserve"> по</w:t>
      </w:r>
      <w:r w:rsidRPr="006C166D">
        <w:rPr>
          <w:sz w:val="32"/>
          <w:szCs w:val="32"/>
        </w:rPr>
        <w:t xml:space="preserve"> ул. Школьная, 56/2</w:t>
      </w:r>
    </w:p>
    <w:p w:rsidR="00152245" w:rsidRPr="006C166D" w:rsidRDefault="00152245" w:rsidP="008E6972">
      <w:pPr>
        <w:pStyle w:val="a3"/>
        <w:ind w:firstLine="567"/>
        <w:jc w:val="center"/>
        <w:rPr>
          <w:b/>
          <w:color w:val="000000"/>
          <w:sz w:val="32"/>
          <w:szCs w:val="32"/>
        </w:rPr>
      </w:pPr>
      <w:r w:rsidRPr="006C166D">
        <w:rPr>
          <w:b/>
          <w:color w:val="000000"/>
          <w:sz w:val="32"/>
          <w:szCs w:val="32"/>
        </w:rPr>
        <w:t>Благоустройство поселения, санитарное состояни</w:t>
      </w:r>
      <w:r w:rsidR="008E6972" w:rsidRPr="006C166D">
        <w:rPr>
          <w:b/>
          <w:color w:val="000000"/>
          <w:sz w:val="32"/>
          <w:szCs w:val="32"/>
        </w:rPr>
        <w:t>е.</w:t>
      </w:r>
    </w:p>
    <w:p w:rsidR="008E6972" w:rsidRPr="006C166D" w:rsidRDefault="008E6972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Начиная разговор о благоустройстве нашего поселения в истекшем году, хочется сказать спасибо всем жителям, работникам предприятий и организаций, которые приняли в этом активное участие.</w:t>
      </w:r>
    </w:p>
    <w:p w:rsidR="00F71A1A" w:rsidRPr="006C166D" w:rsidRDefault="00F71A1A" w:rsidP="00F71A1A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Так у</w:t>
      </w:r>
      <w:r w:rsidRPr="006C166D">
        <w:rPr>
          <w:rFonts w:ascii="Times New Roman" w:hAnsi="Times New Roman" w:cs="Times New Roman"/>
          <w:sz w:val="32"/>
          <w:szCs w:val="32"/>
        </w:rPr>
        <w:t>же в начале года начались работы по наведению порядка в населенных пунктах, в рамках проведения весеннего месячника по благоустройству и санитарной очистке территории поселения, администрация провела ряд плановых и внеплановых работ:</w:t>
      </w:r>
    </w:p>
    <w:p w:rsidR="00F71A1A" w:rsidRPr="006C166D" w:rsidRDefault="00C5565A" w:rsidP="00F71A1A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 xml:space="preserve">- </w:t>
      </w:r>
      <w:r w:rsidR="00F71A1A" w:rsidRPr="006C166D">
        <w:rPr>
          <w:rFonts w:ascii="Times New Roman" w:hAnsi="Times New Roman" w:cs="Times New Roman"/>
          <w:sz w:val="32"/>
          <w:szCs w:val="32"/>
        </w:rPr>
        <w:t>проведена побелка деревьев в парках ст.Черниговской и ст.Гурийской;</w:t>
      </w:r>
    </w:p>
    <w:p w:rsidR="00C5565A" w:rsidRPr="006C166D" w:rsidRDefault="00C5565A" w:rsidP="00F71A1A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 xml:space="preserve">- ежегодно проводится косметический ремонт всех памятников </w:t>
      </w:r>
      <w:r w:rsidRPr="006C166D">
        <w:rPr>
          <w:rFonts w:ascii="Times New Roman" w:hAnsi="Times New Roman" w:cs="Times New Roman"/>
          <w:sz w:val="32"/>
          <w:szCs w:val="32"/>
        </w:rPr>
        <w:lastRenderedPageBreak/>
        <w:t>военной истории, расположенных на территории поселения;</w:t>
      </w:r>
    </w:p>
    <w:p w:rsidR="00F71A1A" w:rsidRPr="006C166D" w:rsidRDefault="00C5565A" w:rsidP="004E0F91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 xml:space="preserve">- </w:t>
      </w:r>
      <w:r w:rsidR="00F71A1A" w:rsidRPr="006C166D">
        <w:rPr>
          <w:rFonts w:ascii="Times New Roman" w:hAnsi="Times New Roman" w:cs="Times New Roman"/>
          <w:sz w:val="32"/>
          <w:szCs w:val="32"/>
        </w:rPr>
        <w:t xml:space="preserve">регулярно проводились работы по </w:t>
      </w:r>
      <w:r w:rsidRPr="006C166D">
        <w:rPr>
          <w:rFonts w:ascii="Times New Roman" w:hAnsi="Times New Roman" w:cs="Times New Roman"/>
          <w:sz w:val="32"/>
          <w:szCs w:val="32"/>
        </w:rPr>
        <w:t xml:space="preserve">вырубке кустарников и </w:t>
      </w:r>
      <w:r w:rsidR="00F71A1A" w:rsidRPr="006C166D">
        <w:rPr>
          <w:rFonts w:ascii="Times New Roman" w:hAnsi="Times New Roman" w:cs="Times New Roman"/>
          <w:sz w:val="32"/>
          <w:szCs w:val="32"/>
        </w:rPr>
        <w:t>скашиванию сорной растительности на общественных территориях: парках и скверах;</w:t>
      </w:r>
    </w:p>
    <w:p w:rsidR="00F71A1A" w:rsidRPr="006C166D" w:rsidRDefault="00C5565A" w:rsidP="00C5565A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 xml:space="preserve">- </w:t>
      </w:r>
      <w:r w:rsidR="00F71A1A" w:rsidRPr="006C166D">
        <w:rPr>
          <w:rFonts w:ascii="Times New Roman" w:hAnsi="Times New Roman" w:cs="Times New Roman"/>
          <w:sz w:val="32"/>
          <w:szCs w:val="32"/>
        </w:rPr>
        <w:t>проведены работы по покраске детских игровых площадок;</w:t>
      </w:r>
    </w:p>
    <w:p w:rsidR="00D82DAF" w:rsidRPr="006C166D" w:rsidRDefault="00D82DAF" w:rsidP="00C5565A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 xml:space="preserve">- установлена небольшая детская игровая площадка в </w:t>
      </w:r>
      <w:proofErr w:type="spellStart"/>
      <w:r w:rsidRPr="006C166D">
        <w:rPr>
          <w:rFonts w:ascii="Times New Roman" w:hAnsi="Times New Roman" w:cs="Times New Roman"/>
          <w:sz w:val="32"/>
          <w:szCs w:val="32"/>
        </w:rPr>
        <w:t>ст.Гурийской</w:t>
      </w:r>
      <w:proofErr w:type="spellEnd"/>
      <w:r w:rsidRPr="006C166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71A1A" w:rsidRPr="006C166D" w:rsidRDefault="004E0F91" w:rsidP="00F71A1A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>- ликвидировали 25</w:t>
      </w:r>
      <w:r w:rsidR="00F71A1A" w:rsidRPr="006C166D">
        <w:rPr>
          <w:rFonts w:ascii="Times New Roman" w:hAnsi="Times New Roman" w:cs="Times New Roman"/>
          <w:sz w:val="32"/>
          <w:szCs w:val="32"/>
        </w:rPr>
        <w:t xml:space="preserve"> несанкционированных свалок;</w:t>
      </w:r>
    </w:p>
    <w:p w:rsidR="00C5565A" w:rsidRPr="006C166D" w:rsidRDefault="00C5565A" w:rsidP="00F71A1A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71A1A" w:rsidRPr="006C166D" w:rsidRDefault="00F71A1A" w:rsidP="00F71A1A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 xml:space="preserve">Учреждения социальной сферы проводили свои субботники и убирали закрепленную за ними территорию. </w:t>
      </w:r>
    </w:p>
    <w:p w:rsidR="00F71A1A" w:rsidRPr="006C166D" w:rsidRDefault="00F71A1A" w:rsidP="00F71A1A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>Всего очищено от летящего мусора 15,0 тыс.</w:t>
      </w:r>
      <w:proofErr w:type="gramStart"/>
      <w:r w:rsidRPr="006C166D">
        <w:rPr>
          <w:rFonts w:ascii="Times New Roman" w:hAnsi="Times New Roman" w:cs="Times New Roman"/>
          <w:sz w:val="32"/>
          <w:szCs w:val="32"/>
        </w:rPr>
        <w:t>кв.м</w:t>
      </w:r>
      <w:proofErr w:type="gramEnd"/>
      <w:r w:rsidRPr="006C166D">
        <w:rPr>
          <w:rFonts w:ascii="Times New Roman" w:hAnsi="Times New Roman" w:cs="Times New Roman"/>
          <w:sz w:val="32"/>
          <w:szCs w:val="32"/>
        </w:rPr>
        <w:t>, территории населенных пунктов.</w:t>
      </w:r>
    </w:p>
    <w:p w:rsidR="00F71A1A" w:rsidRPr="006C166D" w:rsidRDefault="00F71A1A" w:rsidP="00F71A1A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E6972" w:rsidRPr="006C166D" w:rsidRDefault="00F71A1A" w:rsidP="002A4AB9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 xml:space="preserve">На исполнение полномочий по благоустройству выделено </w:t>
      </w:r>
      <w:r w:rsidR="0062058F" w:rsidRPr="006C166D">
        <w:rPr>
          <w:rFonts w:ascii="Times New Roman" w:hAnsi="Times New Roman" w:cs="Times New Roman"/>
          <w:sz w:val="32"/>
          <w:szCs w:val="32"/>
        </w:rPr>
        <w:t>604</w:t>
      </w:r>
      <w:r w:rsidR="009C6588" w:rsidRPr="006C16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9C6588" w:rsidRPr="006C166D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proofErr w:type="gramEnd"/>
      <w:r w:rsidR="009C6588" w:rsidRPr="006C166D">
        <w:rPr>
          <w:rFonts w:ascii="Times New Roman" w:hAnsi="Times New Roman" w:cs="Times New Roman"/>
          <w:sz w:val="32"/>
          <w:szCs w:val="32"/>
        </w:rPr>
        <w:t>.</w:t>
      </w:r>
    </w:p>
    <w:p w:rsidR="00D82DAF" w:rsidRPr="006C166D" w:rsidRDefault="00D82DAF" w:rsidP="00C5565A">
      <w:pPr>
        <w:pStyle w:val="a3"/>
        <w:ind w:right="-284" w:firstLine="567"/>
        <w:jc w:val="center"/>
        <w:rPr>
          <w:b/>
          <w:color w:val="000000"/>
          <w:sz w:val="32"/>
          <w:szCs w:val="32"/>
        </w:rPr>
      </w:pPr>
    </w:p>
    <w:p w:rsidR="008E6972" w:rsidRPr="006C166D" w:rsidRDefault="008E6972" w:rsidP="00C5565A">
      <w:pPr>
        <w:pStyle w:val="a3"/>
        <w:ind w:right="-284" w:firstLine="567"/>
        <w:jc w:val="center"/>
        <w:rPr>
          <w:b/>
          <w:color w:val="000000"/>
          <w:sz w:val="32"/>
          <w:szCs w:val="32"/>
        </w:rPr>
      </w:pPr>
      <w:r w:rsidRPr="006C166D">
        <w:rPr>
          <w:b/>
          <w:color w:val="000000"/>
          <w:sz w:val="32"/>
          <w:szCs w:val="32"/>
        </w:rPr>
        <w:t>Уличное освещение</w:t>
      </w:r>
    </w:p>
    <w:p w:rsidR="008E6972" w:rsidRPr="006C166D" w:rsidRDefault="008E6972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Затраты на организацию уличного освещ</w:t>
      </w:r>
      <w:r w:rsidR="0062058F" w:rsidRPr="006C166D">
        <w:rPr>
          <w:color w:val="000000"/>
          <w:sz w:val="32"/>
          <w:szCs w:val="32"/>
        </w:rPr>
        <w:t>ения в 2025</w:t>
      </w:r>
      <w:r w:rsidRPr="006C166D">
        <w:rPr>
          <w:color w:val="000000"/>
          <w:sz w:val="32"/>
          <w:szCs w:val="32"/>
        </w:rPr>
        <w:t xml:space="preserve"> году составили </w:t>
      </w:r>
      <w:r w:rsidR="00BA1598" w:rsidRPr="006C166D">
        <w:rPr>
          <w:color w:val="000000"/>
          <w:sz w:val="32"/>
          <w:szCs w:val="32"/>
        </w:rPr>
        <w:t>574</w:t>
      </w:r>
      <w:r w:rsidR="00FB5070" w:rsidRPr="006C166D">
        <w:rPr>
          <w:color w:val="000000"/>
          <w:sz w:val="32"/>
          <w:szCs w:val="32"/>
        </w:rPr>
        <w:t>тыс. рублей</w:t>
      </w:r>
      <w:r w:rsidRPr="006C166D">
        <w:rPr>
          <w:color w:val="000000"/>
          <w:sz w:val="32"/>
          <w:szCs w:val="32"/>
        </w:rPr>
        <w:t>, из них:</w:t>
      </w:r>
    </w:p>
    <w:p w:rsidR="008E6972" w:rsidRPr="006C166D" w:rsidRDefault="008E6972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</w:t>
      </w:r>
      <w:r w:rsidR="009C6588" w:rsidRPr="006C166D">
        <w:rPr>
          <w:color w:val="000000"/>
          <w:sz w:val="32"/>
          <w:szCs w:val="32"/>
        </w:rPr>
        <w:t>3</w:t>
      </w:r>
      <w:r w:rsidR="0062058F" w:rsidRPr="006C166D">
        <w:rPr>
          <w:color w:val="000000"/>
          <w:sz w:val="32"/>
          <w:szCs w:val="32"/>
        </w:rPr>
        <w:t>39</w:t>
      </w:r>
      <w:r w:rsidR="00FB5070" w:rsidRPr="006C166D">
        <w:rPr>
          <w:color w:val="000000"/>
          <w:sz w:val="32"/>
          <w:szCs w:val="32"/>
        </w:rPr>
        <w:t xml:space="preserve"> тыс. рублей</w:t>
      </w:r>
      <w:r w:rsidRPr="006C166D">
        <w:rPr>
          <w:color w:val="000000"/>
          <w:sz w:val="32"/>
          <w:szCs w:val="32"/>
        </w:rPr>
        <w:t xml:space="preserve"> за потребленную электроэнергию;</w:t>
      </w:r>
    </w:p>
    <w:p w:rsidR="008E6972" w:rsidRPr="006C166D" w:rsidRDefault="008E6972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</w:t>
      </w:r>
      <w:r w:rsidR="00BA1598" w:rsidRPr="006C166D">
        <w:rPr>
          <w:color w:val="000000"/>
          <w:sz w:val="32"/>
          <w:szCs w:val="32"/>
        </w:rPr>
        <w:t xml:space="preserve">235 </w:t>
      </w:r>
      <w:proofErr w:type="gramStart"/>
      <w:r w:rsidR="00BA1598" w:rsidRPr="006C166D">
        <w:rPr>
          <w:color w:val="000000"/>
          <w:sz w:val="32"/>
          <w:szCs w:val="32"/>
        </w:rPr>
        <w:t>тыс.</w:t>
      </w:r>
      <w:r w:rsidR="00FB5070" w:rsidRPr="006C166D">
        <w:rPr>
          <w:color w:val="000000"/>
          <w:sz w:val="32"/>
          <w:szCs w:val="32"/>
        </w:rPr>
        <w:t>рублей</w:t>
      </w:r>
      <w:proofErr w:type="gramEnd"/>
      <w:r w:rsidRPr="006C166D">
        <w:rPr>
          <w:color w:val="000000"/>
          <w:sz w:val="32"/>
          <w:szCs w:val="32"/>
        </w:rPr>
        <w:t xml:space="preserve"> за техническое обслуживание и содержание электросетей.</w:t>
      </w:r>
    </w:p>
    <w:p w:rsidR="008E6972" w:rsidRPr="006C166D" w:rsidRDefault="00C5565A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</w:t>
      </w:r>
      <w:r w:rsidR="004E0F91" w:rsidRPr="006C166D">
        <w:rPr>
          <w:color w:val="000000"/>
          <w:sz w:val="32"/>
          <w:szCs w:val="32"/>
        </w:rPr>
        <w:t>установлено 7</w:t>
      </w:r>
      <w:r w:rsidRPr="006C166D">
        <w:rPr>
          <w:color w:val="000000"/>
          <w:sz w:val="32"/>
          <w:szCs w:val="32"/>
        </w:rPr>
        <w:t xml:space="preserve"> фонарей</w:t>
      </w:r>
      <w:r w:rsidR="008E6972" w:rsidRPr="006C166D">
        <w:rPr>
          <w:color w:val="000000"/>
          <w:sz w:val="32"/>
          <w:szCs w:val="32"/>
        </w:rPr>
        <w:t xml:space="preserve"> уличного освещения, по ул. </w:t>
      </w:r>
      <w:r w:rsidR="004E0F91" w:rsidRPr="006C166D">
        <w:rPr>
          <w:color w:val="000000"/>
          <w:sz w:val="32"/>
          <w:szCs w:val="32"/>
        </w:rPr>
        <w:t>Калининав пос. Молодежном, 2 фонаря по ул. Советской в ст.Черниговской</w:t>
      </w:r>
      <w:r w:rsidRPr="006C166D">
        <w:rPr>
          <w:color w:val="000000"/>
          <w:sz w:val="32"/>
          <w:szCs w:val="32"/>
        </w:rPr>
        <w:t>.</w:t>
      </w:r>
    </w:p>
    <w:p w:rsidR="00970FFA" w:rsidRPr="006C166D" w:rsidRDefault="00970FFA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заменено </w:t>
      </w:r>
      <w:r w:rsidR="00B80E5D" w:rsidRPr="006C166D">
        <w:rPr>
          <w:color w:val="000000"/>
          <w:sz w:val="32"/>
          <w:szCs w:val="32"/>
        </w:rPr>
        <w:t>322</w:t>
      </w:r>
      <w:r w:rsidRPr="006C166D">
        <w:rPr>
          <w:color w:val="000000"/>
          <w:sz w:val="32"/>
          <w:szCs w:val="32"/>
        </w:rPr>
        <w:t xml:space="preserve"> ламп</w:t>
      </w:r>
      <w:r w:rsidR="00B80E5D" w:rsidRPr="006C166D">
        <w:rPr>
          <w:color w:val="000000"/>
          <w:sz w:val="32"/>
          <w:szCs w:val="32"/>
        </w:rPr>
        <w:t>ы</w:t>
      </w:r>
      <w:r w:rsidRPr="006C166D">
        <w:rPr>
          <w:color w:val="000000"/>
          <w:sz w:val="32"/>
          <w:szCs w:val="32"/>
        </w:rPr>
        <w:t xml:space="preserve"> уличного освещения.</w:t>
      </w:r>
    </w:p>
    <w:p w:rsidR="00970FFA" w:rsidRPr="006C166D" w:rsidRDefault="004E0F91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 Поселение освящено на 98 %.</w:t>
      </w:r>
    </w:p>
    <w:p w:rsidR="008E6972" w:rsidRPr="006C166D" w:rsidRDefault="008E6972" w:rsidP="00C5565A">
      <w:pPr>
        <w:pStyle w:val="a3"/>
        <w:ind w:right="-284" w:firstLine="567"/>
        <w:jc w:val="center"/>
        <w:rPr>
          <w:b/>
          <w:color w:val="000000"/>
          <w:sz w:val="32"/>
          <w:szCs w:val="32"/>
        </w:rPr>
      </w:pPr>
      <w:r w:rsidRPr="006C166D">
        <w:rPr>
          <w:b/>
          <w:color w:val="000000"/>
          <w:sz w:val="32"/>
          <w:szCs w:val="32"/>
        </w:rPr>
        <w:t>Дорожная деятельность</w:t>
      </w:r>
    </w:p>
    <w:p w:rsidR="008E6972" w:rsidRPr="006C166D" w:rsidRDefault="008E6972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На содержании администрации поселения находиться всего </w:t>
      </w:r>
      <w:r w:rsidR="00C03D30">
        <w:rPr>
          <w:color w:val="000000"/>
          <w:sz w:val="32"/>
          <w:szCs w:val="32"/>
        </w:rPr>
        <w:t>32</w:t>
      </w:r>
      <w:r w:rsidRPr="006C166D">
        <w:rPr>
          <w:color w:val="000000"/>
          <w:sz w:val="32"/>
          <w:szCs w:val="32"/>
        </w:rPr>
        <w:t xml:space="preserve"> км дорог, из них </w:t>
      </w:r>
      <w:r w:rsidR="00C03D30">
        <w:rPr>
          <w:color w:val="000000"/>
          <w:sz w:val="32"/>
          <w:szCs w:val="32"/>
        </w:rPr>
        <w:t>3,5</w:t>
      </w:r>
      <w:r w:rsidRPr="006C166D">
        <w:rPr>
          <w:color w:val="000000"/>
          <w:sz w:val="32"/>
          <w:szCs w:val="32"/>
        </w:rPr>
        <w:t xml:space="preserve"> км асфальта, </w:t>
      </w:r>
      <w:r w:rsidR="00640F23" w:rsidRPr="006C166D">
        <w:rPr>
          <w:color w:val="000000"/>
          <w:sz w:val="32"/>
          <w:szCs w:val="32"/>
        </w:rPr>
        <w:t>28 км гравийного покрытия</w:t>
      </w:r>
      <w:r w:rsidRPr="006C166D">
        <w:rPr>
          <w:color w:val="000000"/>
          <w:sz w:val="32"/>
          <w:szCs w:val="32"/>
        </w:rPr>
        <w:t>.</w:t>
      </w:r>
    </w:p>
    <w:p w:rsidR="008E6972" w:rsidRPr="006C166D" w:rsidRDefault="008E6972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Расходы по ремонту и содержанию дорог составили </w:t>
      </w:r>
      <w:r w:rsidR="00BA1598" w:rsidRPr="006C166D">
        <w:rPr>
          <w:sz w:val="32"/>
          <w:szCs w:val="32"/>
        </w:rPr>
        <w:t>2</w:t>
      </w:r>
      <w:r w:rsidR="00FB5070" w:rsidRPr="006C166D">
        <w:rPr>
          <w:sz w:val="32"/>
          <w:szCs w:val="32"/>
        </w:rPr>
        <w:t xml:space="preserve"> 431 </w:t>
      </w:r>
      <w:r w:rsidR="00BA1598" w:rsidRPr="006C166D">
        <w:rPr>
          <w:sz w:val="32"/>
          <w:szCs w:val="32"/>
        </w:rPr>
        <w:t>тыс.</w:t>
      </w:r>
      <w:r w:rsidR="00D82DAF" w:rsidRPr="006C166D">
        <w:rPr>
          <w:sz w:val="32"/>
          <w:szCs w:val="32"/>
        </w:rPr>
        <w:t xml:space="preserve"> </w:t>
      </w:r>
      <w:r w:rsidR="00BA1598" w:rsidRPr="006C166D">
        <w:rPr>
          <w:color w:val="000000"/>
          <w:sz w:val="32"/>
          <w:szCs w:val="32"/>
        </w:rPr>
        <w:t>рублей</w:t>
      </w:r>
      <w:r w:rsidRPr="006C166D">
        <w:rPr>
          <w:color w:val="000000"/>
          <w:sz w:val="32"/>
          <w:szCs w:val="32"/>
        </w:rPr>
        <w:t>:</w:t>
      </w:r>
    </w:p>
    <w:p w:rsidR="008E6972" w:rsidRPr="006C166D" w:rsidRDefault="008E6972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lastRenderedPageBreak/>
        <w:t>За счет собственных средств сельского поселения в 202</w:t>
      </w:r>
      <w:r w:rsidR="00BA1598" w:rsidRPr="006C166D">
        <w:rPr>
          <w:color w:val="000000"/>
          <w:sz w:val="32"/>
          <w:szCs w:val="32"/>
        </w:rPr>
        <w:t>5</w:t>
      </w:r>
      <w:r w:rsidRPr="006C166D">
        <w:rPr>
          <w:color w:val="000000"/>
          <w:sz w:val="32"/>
          <w:szCs w:val="32"/>
        </w:rPr>
        <w:t xml:space="preserve"> году</w:t>
      </w:r>
      <w:r w:rsidR="00BA1598" w:rsidRPr="006C166D">
        <w:rPr>
          <w:color w:val="000000"/>
          <w:sz w:val="32"/>
          <w:szCs w:val="32"/>
        </w:rPr>
        <w:t xml:space="preserve"> были</w:t>
      </w:r>
      <w:r w:rsidR="00970FFA" w:rsidRPr="006C166D">
        <w:rPr>
          <w:color w:val="000000"/>
          <w:sz w:val="32"/>
          <w:szCs w:val="32"/>
        </w:rPr>
        <w:t xml:space="preserve">выполнены </w:t>
      </w:r>
      <w:r w:rsidR="00BA1598" w:rsidRPr="006C166D">
        <w:rPr>
          <w:color w:val="000000"/>
          <w:sz w:val="32"/>
          <w:szCs w:val="32"/>
        </w:rPr>
        <w:t xml:space="preserve">основные </w:t>
      </w:r>
      <w:r w:rsidR="00970FFA" w:rsidRPr="006C166D">
        <w:rPr>
          <w:color w:val="000000"/>
          <w:sz w:val="32"/>
          <w:szCs w:val="32"/>
        </w:rPr>
        <w:t>следующие</w:t>
      </w:r>
      <w:r w:rsidRPr="006C166D">
        <w:rPr>
          <w:color w:val="000000"/>
          <w:sz w:val="32"/>
          <w:szCs w:val="32"/>
        </w:rPr>
        <w:t xml:space="preserve"> работы:</w:t>
      </w:r>
    </w:p>
    <w:p w:rsidR="008E6972" w:rsidRPr="006C166D" w:rsidRDefault="00970FFA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</w:t>
      </w:r>
      <w:proofErr w:type="spellStart"/>
      <w:r w:rsidR="008E6972" w:rsidRPr="006C166D">
        <w:rPr>
          <w:color w:val="000000"/>
          <w:sz w:val="32"/>
          <w:szCs w:val="32"/>
        </w:rPr>
        <w:t>грейдирование</w:t>
      </w:r>
      <w:proofErr w:type="spellEnd"/>
      <w:r w:rsidR="008E6972" w:rsidRPr="006C166D">
        <w:rPr>
          <w:color w:val="000000"/>
          <w:sz w:val="32"/>
          <w:szCs w:val="32"/>
        </w:rPr>
        <w:t xml:space="preserve"> автомобильных дорог на сумму – </w:t>
      </w:r>
      <w:r w:rsidR="00645FB5" w:rsidRPr="006C166D">
        <w:rPr>
          <w:color w:val="000000"/>
          <w:sz w:val="32"/>
          <w:szCs w:val="32"/>
        </w:rPr>
        <w:t>1074,040</w:t>
      </w:r>
      <w:r w:rsidR="00FB5070" w:rsidRPr="006C166D">
        <w:rPr>
          <w:color w:val="000000"/>
          <w:sz w:val="32"/>
          <w:szCs w:val="32"/>
        </w:rPr>
        <w:t xml:space="preserve"> тыс. рублей;</w:t>
      </w:r>
    </w:p>
    <w:p w:rsidR="00645FB5" w:rsidRPr="006C166D" w:rsidRDefault="00645FB5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</w:t>
      </w:r>
      <w:r w:rsidR="00D82DAF" w:rsidRPr="006C166D">
        <w:rPr>
          <w:color w:val="000000"/>
          <w:sz w:val="32"/>
          <w:szCs w:val="32"/>
        </w:rPr>
        <w:t xml:space="preserve">ремонт </w:t>
      </w:r>
      <w:r w:rsidRPr="006C166D">
        <w:rPr>
          <w:color w:val="000000"/>
          <w:sz w:val="32"/>
          <w:szCs w:val="32"/>
        </w:rPr>
        <w:t xml:space="preserve">остановочных павильонов на сумму- </w:t>
      </w:r>
      <w:proofErr w:type="gramStart"/>
      <w:r w:rsidRPr="006C166D">
        <w:rPr>
          <w:color w:val="000000"/>
          <w:sz w:val="32"/>
          <w:szCs w:val="32"/>
        </w:rPr>
        <w:t>205,407  тыс.</w:t>
      </w:r>
      <w:proofErr w:type="gramEnd"/>
      <w:r w:rsidRPr="006C166D">
        <w:rPr>
          <w:color w:val="000000"/>
          <w:sz w:val="32"/>
          <w:szCs w:val="32"/>
        </w:rPr>
        <w:t xml:space="preserve"> рублей</w:t>
      </w:r>
    </w:p>
    <w:p w:rsidR="008E6972" w:rsidRPr="006C166D" w:rsidRDefault="00970FFA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нанесение дорожной разметки</w:t>
      </w:r>
      <w:r w:rsidR="00B71527" w:rsidRPr="006C166D">
        <w:rPr>
          <w:color w:val="000000"/>
          <w:sz w:val="32"/>
          <w:szCs w:val="32"/>
        </w:rPr>
        <w:t xml:space="preserve"> и ямочный ремонт асфальтобетонного </w:t>
      </w:r>
      <w:r w:rsidRPr="006C166D">
        <w:rPr>
          <w:color w:val="000000"/>
          <w:sz w:val="32"/>
          <w:szCs w:val="32"/>
        </w:rPr>
        <w:t>покрытия на</w:t>
      </w:r>
      <w:r w:rsidR="008E6972" w:rsidRPr="006C166D">
        <w:rPr>
          <w:color w:val="000000"/>
          <w:sz w:val="32"/>
          <w:szCs w:val="32"/>
        </w:rPr>
        <w:t xml:space="preserve"> сумму – </w:t>
      </w:r>
      <w:r w:rsidR="00645FB5" w:rsidRPr="006C166D">
        <w:rPr>
          <w:color w:val="000000"/>
          <w:sz w:val="32"/>
          <w:szCs w:val="32"/>
        </w:rPr>
        <w:t>338,857</w:t>
      </w:r>
      <w:r w:rsidR="008E6972" w:rsidRPr="006C166D">
        <w:rPr>
          <w:color w:val="000000"/>
          <w:sz w:val="32"/>
          <w:szCs w:val="32"/>
        </w:rPr>
        <w:t xml:space="preserve"> тыс. руб</w:t>
      </w:r>
      <w:r w:rsidR="00FB5070" w:rsidRPr="006C166D">
        <w:rPr>
          <w:color w:val="000000"/>
          <w:sz w:val="32"/>
          <w:szCs w:val="32"/>
        </w:rPr>
        <w:t>лей;</w:t>
      </w:r>
    </w:p>
    <w:p w:rsidR="008E6972" w:rsidRPr="006C166D" w:rsidRDefault="00970FFA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 расчистка</w:t>
      </w:r>
      <w:r w:rsidR="008E6972" w:rsidRPr="006C166D">
        <w:rPr>
          <w:color w:val="000000"/>
          <w:sz w:val="32"/>
          <w:szCs w:val="32"/>
        </w:rPr>
        <w:t xml:space="preserve"> дорог </w:t>
      </w:r>
      <w:r w:rsidRPr="006C166D">
        <w:rPr>
          <w:color w:val="000000"/>
          <w:sz w:val="32"/>
          <w:szCs w:val="32"/>
        </w:rPr>
        <w:t xml:space="preserve">и улиц </w:t>
      </w:r>
      <w:r w:rsidR="008E6972" w:rsidRPr="006C166D">
        <w:rPr>
          <w:color w:val="000000"/>
          <w:sz w:val="32"/>
          <w:szCs w:val="32"/>
        </w:rPr>
        <w:t xml:space="preserve">от снега </w:t>
      </w:r>
      <w:r w:rsidR="001E7B4D" w:rsidRPr="006C166D">
        <w:rPr>
          <w:color w:val="000000"/>
          <w:sz w:val="32"/>
          <w:szCs w:val="32"/>
        </w:rPr>
        <w:t xml:space="preserve">на сумму – </w:t>
      </w:r>
      <w:r w:rsidR="00645FB5" w:rsidRPr="006C166D">
        <w:rPr>
          <w:color w:val="000000"/>
          <w:sz w:val="32"/>
          <w:szCs w:val="32"/>
        </w:rPr>
        <w:t>577</w:t>
      </w:r>
      <w:r w:rsidR="001707B0" w:rsidRPr="006C166D">
        <w:rPr>
          <w:color w:val="000000"/>
          <w:sz w:val="32"/>
          <w:szCs w:val="32"/>
        </w:rPr>
        <w:t>,00</w:t>
      </w:r>
      <w:r w:rsidR="00FB5070" w:rsidRPr="006C166D">
        <w:rPr>
          <w:color w:val="000000"/>
          <w:sz w:val="32"/>
          <w:szCs w:val="32"/>
        </w:rPr>
        <w:t xml:space="preserve"> тыс. рублей;</w:t>
      </w:r>
    </w:p>
    <w:p w:rsidR="008E6972" w:rsidRPr="006C166D" w:rsidRDefault="00970FFA" w:rsidP="008E697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 установка, переустановка</w:t>
      </w:r>
      <w:r w:rsidR="008E6972" w:rsidRPr="006C166D">
        <w:rPr>
          <w:color w:val="000000"/>
          <w:sz w:val="32"/>
          <w:szCs w:val="32"/>
        </w:rPr>
        <w:t xml:space="preserve">, приобретение дорожных знаков, на сумму – </w:t>
      </w:r>
      <w:r w:rsidR="00645FB5" w:rsidRPr="006C166D">
        <w:rPr>
          <w:color w:val="000000"/>
          <w:sz w:val="32"/>
          <w:szCs w:val="32"/>
        </w:rPr>
        <w:t>235,389</w:t>
      </w:r>
      <w:r w:rsidR="00FB5070" w:rsidRPr="006C166D">
        <w:rPr>
          <w:color w:val="000000"/>
          <w:sz w:val="32"/>
          <w:szCs w:val="32"/>
        </w:rPr>
        <w:t>тыс. рублей.</w:t>
      </w:r>
    </w:p>
    <w:p w:rsidR="00143441" w:rsidRPr="006C166D" w:rsidRDefault="00143441" w:rsidP="00143441">
      <w:pPr>
        <w:pStyle w:val="a3"/>
        <w:ind w:firstLine="567"/>
        <w:jc w:val="center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ВОДОСНАБЖЕНИЕ</w:t>
      </w:r>
    </w:p>
    <w:p w:rsidR="00143441" w:rsidRPr="006C166D" w:rsidRDefault="00143441" w:rsidP="0014344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В </w:t>
      </w:r>
      <w:r w:rsidR="004E0F91" w:rsidRPr="006C166D">
        <w:rPr>
          <w:color w:val="000000"/>
          <w:sz w:val="32"/>
          <w:szCs w:val="32"/>
        </w:rPr>
        <w:t>2025</w:t>
      </w:r>
      <w:r w:rsidR="002769A0" w:rsidRPr="006C166D">
        <w:rPr>
          <w:color w:val="000000"/>
          <w:sz w:val="32"/>
          <w:szCs w:val="32"/>
        </w:rPr>
        <w:t xml:space="preserve"> году</w:t>
      </w:r>
      <w:r w:rsidRPr="006C166D">
        <w:rPr>
          <w:color w:val="000000"/>
          <w:sz w:val="32"/>
          <w:szCs w:val="32"/>
        </w:rPr>
        <w:t xml:space="preserve"> предприятием МУП «Черниговское» проводились </w:t>
      </w:r>
      <w:r w:rsidR="002769A0" w:rsidRPr="006C166D">
        <w:rPr>
          <w:color w:val="000000"/>
          <w:sz w:val="32"/>
          <w:szCs w:val="32"/>
        </w:rPr>
        <w:t xml:space="preserve">плановые и внеплановые </w:t>
      </w:r>
      <w:r w:rsidRPr="006C166D">
        <w:rPr>
          <w:color w:val="000000"/>
          <w:sz w:val="32"/>
          <w:szCs w:val="32"/>
        </w:rPr>
        <w:t xml:space="preserve">работы по ремонту магистральных </w:t>
      </w:r>
      <w:r w:rsidR="002769A0" w:rsidRPr="006C166D">
        <w:rPr>
          <w:color w:val="000000"/>
          <w:sz w:val="32"/>
          <w:szCs w:val="32"/>
        </w:rPr>
        <w:t xml:space="preserve">водопроводных </w:t>
      </w:r>
      <w:r w:rsidRPr="006C166D">
        <w:rPr>
          <w:color w:val="000000"/>
          <w:sz w:val="32"/>
          <w:szCs w:val="32"/>
        </w:rPr>
        <w:t>линий, замене глубинных насосов. Все</w:t>
      </w:r>
      <w:r w:rsidR="004E0F91" w:rsidRPr="006C166D">
        <w:rPr>
          <w:color w:val="000000"/>
          <w:sz w:val="32"/>
          <w:szCs w:val="32"/>
        </w:rPr>
        <w:t>го за 2025</w:t>
      </w:r>
      <w:r w:rsidR="0031575B" w:rsidRPr="006C166D">
        <w:rPr>
          <w:color w:val="000000"/>
          <w:sz w:val="32"/>
          <w:szCs w:val="32"/>
        </w:rPr>
        <w:t xml:space="preserve"> год устранено </w:t>
      </w:r>
      <w:r w:rsidR="00B80E5D" w:rsidRPr="006C166D">
        <w:rPr>
          <w:color w:val="000000"/>
          <w:sz w:val="32"/>
          <w:szCs w:val="32"/>
        </w:rPr>
        <w:t>99</w:t>
      </w:r>
      <w:r w:rsidR="0031575B" w:rsidRPr="006C166D">
        <w:rPr>
          <w:color w:val="000000"/>
          <w:sz w:val="32"/>
          <w:szCs w:val="32"/>
        </w:rPr>
        <w:t xml:space="preserve"> порыва</w:t>
      </w:r>
      <w:r w:rsidR="002769A0" w:rsidRPr="006C166D">
        <w:rPr>
          <w:color w:val="000000"/>
          <w:sz w:val="32"/>
          <w:szCs w:val="32"/>
        </w:rPr>
        <w:t xml:space="preserve">, заменено </w:t>
      </w:r>
      <w:r w:rsidR="00B80E5D" w:rsidRPr="006C166D">
        <w:rPr>
          <w:color w:val="000000"/>
          <w:sz w:val="32"/>
          <w:szCs w:val="32"/>
        </w:rPr>
        <w:t>4</w:t>
      </w:r>
      <w:r w:rsidR="002769A0" w:rsidRPr="006C166D">
        <w:rPr>
          <w:color w:val="000000"/>
          <w:sz w:val="32"/>
          <w:szCs w:val="32"/>
        </w:rPr>
        <w:t xml:space="preserve"> глубинных насоса.</w:t>
      </w:r>
    </w:p>
    <w:p w:rsidR="00C27D5B" w:rsidRPr="006C166D" w:rsidRDefault="00143441" w:rsidP="00C27D5B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Для улучшения качества питьевой воды </w:t>
      </w:r>
      <w:r w:rsidR="00C27D5B" w:rsidRPr="006C166D">
        <w:rPr>
          <w:color w:val="000000"/>
          <w:sz w:val="32"/>
          <w:szCs w:val="32"/>
        </w:rPr>
        <w:t xml:space="preserve">в рамках </w:t>
      </w:r>
      <w:r w:rsidR="00991641" w:rsidRPr="006C166D">
        <w:rPr>
          <w:color w:val="000000"/>
          <w:sz w:val="32"/>
          <w:szCs w:val="32"/>
        </w:rPr>
        <w:t xml:space="preserve">регионального проекта «Модернизация коммунальной инфраструктуры» </w:t>
      </w:r>
      <w:r w:rsidR="004E0F91" w:rsidRPr="006C166D">
        <w:rPr>
          <w:color w:val="000000"/>
          <w:sz w:val="32"/>
          <w:szCs w:val="32"/>
        </w:rPr>
        <w:t>выполнены</w:t>
      </w:r>
      <w:r w:rsidR="00D82DAF" w:rsidRPr="006C166D">
        <w:rPr>
          <w:color w:val="000000"/>
          <w:sz w:val="32"/>
          <w:szCs w:val="32"/>
        </w:rPr>
        <w:t xml:space="preserve"> </w:t>
      </w:r>
      <w:r w:rsidR="004E0F91" w:rsidRPr="006C166D">
        <w:rPr>
          <w:color w:val="000000"/>
          <w:sz w:val="32"/>
          <w:szCs w:val="32"/>
        </w:rPr>
        <w:t>работы</w:t>
      </w:r>
      <w:r w:rsidR="00991641" w:rsidRPr="006C166D">
        <w:rPr>
          <w:color w:val="000000"/>
          <w:sz w:val="32"/>
          <w:szCs w:val="32"/>
        </w:rPr>
        <w:t xml:space="preserve"> по капитальному ремонту магистрального водопровода</w:t>
      </w:r>
      <w:r w:rsidR="004E0F91" w:rsidRPr="006C166D">
        <w:rPr>
          <w:color w:val="000000"/>
          <w:sz w:val="32"/>
          <w:szCs w:val="32"/>
        </w:rPr>
        <w:t xml:space="preserve"> в ст.Черниговской 17 км. в пос. Молодежном 5,8 км.</w:t>
      </w:r>
      <w:r w:rsidR="00991641" w:rsidRPr="006C166D">
        <w:rPr>
          <w:color w:val="000000"/>
          <w:sz w:val="32"/>
          <w:szCs w:val="32"/>
        </w:rPr>
        <w:t>,</w:t>
      </w:r>
      <w:r w:rsidR="00D82DAF" w:rsidRPr="006C166D">
        <w:rPr>
          <w:color w:val="000000"/>
          <w:sz w:val="32"/>
          <w:szCs w:val="32"/>
        </w:rPr>
        <w:t xml:space="preserve"> </w:t>
      </w:r>
      <w:r w:rsidR="00C27D5B" w:rsidRPr="006C166D">
        <w:rPr>
          <w:color w:val="000000"/>
          <w:sz w:val="32"/>
          <w:szCs w:val="32"/>
        </w:rPr>
        <w:t xml:space="preserve">выделены средства на капитальный ремонт в размере – </w:t>
      </w:r>
      <w:r w:rsidR="00BA1598" w:rsidRPr="006C166D">
        <w:rPr>
          <w:color w:val="000000"/>
          <w:sz w:val="32"/>
          <w:szCs w:val="32"/>
        </w:rPr>
        <w:t xml:space="preserve">56 млн. 365 </w:t>
      </w:r>
      <w:r w:rsidR="00FB5070" w:rsidRPr="006C166D">
        <w:rPr>
          <w:color w:val="000000"/>
          <w:sz w:val="32"/>
          <w:szCs w:val="32"/>
        </w:rPr>
        <w:t>тыс. рублей</w:t>
      </w:r>
      <w:r w:rsidR="00C27D5B" w:rsidRPr="006C166D">
        <w:rPr>
          <w:color w:val="000000"/>
          <w:sz w:val="32"/>
          <w:szCs w:val="32"/>
        </w:rPr>
        <w:t xml:space="preserve">из них: ФБ- </w:t>
      </w:r>
      <w:r w:rsidR="00BA1598" w:rsidRPr="006C166D">
        <w:rPr>
          <w:color w:val="000000"/>
          <w:sz w:val="32"/>
          <w:szCs w:val="32"/>
        </w:rPr>
        <w:t xml:space="preserve">28 </w:t>
      </w:r>
      <w:r w:rsidR="00C27D5B" w:rsidRPr="006C166D">
        <w:rPr>
          <w:color w:val="000000"/>
          <w:sz w:val="32"/>
          <w:szCs w:val="32"/>
        </w:rPr>
        <w:t xml:space="preserve">млн. </w:t>
      </w:r>
      <w:r w:rsidR="00BA1598" w:rsidRPr="006C166D">
        <w:rPr>
          <w:color w:val="000000"/>
          <w:sz w:val="32"/>
          <w:szCs w:val="32"/>
        </w:rPr>
        <w:t>867</w:t>
      </w:r>
      <w:r w:rsidR="00FB5070" w:rsidRPr="006C166D">
        <w:rPr>
          <w:color w:val="000000"/>
          <w:sz w:val="32"/>
          <w:szCs w:val="32"/>
        </w:rPr>
        <w:t>тыс. рублей</w:t>
      </w:r>
      <w:r w:rsidR="00C27D5B" w:rsidRPr="006C166D">
        <w:rPr>
          <w:color w:val="000000"/>
          <w:sz w:val="32"/>
          <w:szCs w:val="32"/>
        </w:rPr>
        <w:t xml:space="preserve">, КБ- </w:t>
      </w:r>
      <w:r w:rsidR="00BA1598" w:rsidRPr="006C166D">
        <w:rPr>
          <w:color w:val="000000"/>
          <w:sz w:val="32"/>
          <w:szCs w:val="32"/>
        </w:rPr>
        <w:t xml:space="preserve">26 млн. 702 </w:t>
      </w:r>
      <w:r w:rsidR="00FB5070" w:rsidRPr="006C166D">
        <w:rPr>
          <w:color w:val="000000"/>
          <w:sz w:val="32"/>
          <w:szCs w:val="32"/>
        </w:rPr>
        <w:t>тыс. рублей</w:t>
      </w:r>
      <w:r w:rsidR="00C27D5B" w:rsidRPr="006C166D">
        <w:rPr>
          <w:color w:val="000000"/>
          <w:sz w:val="32"/>
          <w:szCs w:val="32"/>
        </w:rPr>
        <w:t xml:space="preserve"> МБ- </w:t>
      </w:r>
      <w:r w:rsidR="00BA1598" w:rsidRPr="006C166D">
        <w:rPr>
          <w:color w:val="000000"/>
          <w:sz w:val="32"/>
          <w:szCs w:val="32"/>
        </w:rPr>
        <w:t>796,0</w:t>
      </w:r>
      <w:r w:rsidR="00C03D30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="00991641" w:rsidRPr="006C166D">
        <w:rPr>
          <w:color w:val="000000"/>
          <w:sz w:val="32"/>
          <w:szCs w:val="32"/>
        </w:rPr>
        <w:t>тыс.руб</w:t>
      </w:r>
      <w:r w:rsidR="00FB5070" w:rsidRPr="006C166D">
        <w:rPr>
          <w:color w:val="000000"/>
          <w:sz w:val="32"/>
          <w:szCs w:val="32"/>
        </w:rPr>
        <w:t>лей</w:t>
      </w:r>
      <w:proofErr w:type="spellEnd"/>
      <w:proofErr w:type="gramEnd"/>
      <w:r w:rsidR="00C03D30">
        <w:rPr>
          <w:color w:val="000000"/>
          <w:sz w:val="32"/>
          <w:szCs w:val="32"/>
        </w:rPr>
        <w:t>.</w:t>
      </w:r>
      <w:r w:rsidR="00C03D30" w:rsidRPr="00C03D30">
        <w:rPr>
          <w:b/>
          <w:bCs/>
          <w:sz w:val="32"/>
          <w:szCs w:val="32"/>
        </w:rPr>
        <w:t xml:space="preserve"> </w:t>
      </w:r>
      <w:r w:rsidR="00C03D30">
        <w:rPr>
          <w:b/>
          <w:bCs/>
          <w:sz w:val="32"/>
          <w:szCs w:val="32"/>
        </w:rPr>
        <w:t>Всего з</w:t>
      </w:r>
      <w:r w:rsidR="00C03D30" w:rsidRPr="006C166D">
        <w:rPr>
          <w:b/>
          <w:bCs/>
          <w:sz w:val="32"/>
          <w:szCs w:val="32"/>
        </w:rPr>
        <w:t>аменено более 22 км. водопроводных сетей</w:t>
      </w:r>
      <w:r w:rsidR="00C03D30">
        <w:rPr>
          <w:b/>
          <w:bCs/>
          <w:sz w:val="32"/>
          <w:szCs w:val="32"/>
        </w:rPr>
        <w:t>.</w:t>
      </w:r>
    </w:p>
    <w:p w:rsidR="00143441" w:rsidRPr="006C166D" w:rsidRDefault="00143441" w:rsidP="0014344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Водоснабжение абонентов </w:t>
      </w:r>
      <w:r w:rsidR="00991641" w:rsidRPr="006C166D">
        <w:rPr>
          <w:color w:val="000000"/>
          <w:sz w:val="32"/>
          <w:szCs w:val="32"/>
        </w:rPr>
        <w:t xml:space="preserve">на территории поселения </w:t>
      </w:r>
      <w:r w:rsidRPr="006C166D">
        <w:rPr>
          <w:color w:val="000000"/>
          <w:sz w:val="32"/>
          <w:szCs w:val="32"/>
        </w:rPr>
        <w:t>осуществляется в штатном режиме.</w:t>
      </w:r>
    </w:p>
    <w:p w:rsidR="00991641" w:rsidRPr="006C166D" w:rsidRDefault="00991641" w:rsidP="00991641">
      <w:pPr>
        <w:pStyle w:val="a3"/>
        <w:ind w:firstLine="567"/>
        <w:jc w:val="center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ГАЗОСНАБЖЕНИЕ</w:t>
      </w:r>
    </w:p>
    <w:p w:rsidR="00883818" w:rsidRPr="006C166D" w:rsidRDefault="00B3182F" w:rsidP="007E4A42">
      <w:pPr>
        <w:pStyle w:val="a3"/>
        <w:ind w:right="-284"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На данный момент к сет</w:t>
      </w:r>
      <w:r w:rsidR="00310D3D" w:rsidRPr="006C166D">
        <w:rPr>
          <w:color w:val="000000"/>
          <w:sz w:val="32"/>
          <w:szCs w:val="32"/>
        </w:rPr>
        <w:t>евому газу уже подключилось- 193</w:t>
      </w:r>
      <w:r w:rsidRPr="006C166D">
        <w:rPr>
          <w:color w:val="000000"/>
          <w:sz w:val="32"/>
          <w:szCs w:val="32"/>
        </w:rPr>
        <w:t xml:space="preserve"> д</w:t>
      </w:r>
      <w:r w:rsidR="00310D3D" w:rsidRPr="006C166D">
        <w:rPr>
          <w:color w:val="000000"/>
          <w:sz w:val="32"/>
          <w:szCs w:val="32"/>
        </w:rPr>
        <w:t>омовладения в пос.</w:t>
      </w:r>
      <w:r w:rsidR="003F4F8B" w:rsidRPr="006C166D">
        <w:rPr>
          <w:color w:val="000000"/>
          <w:sz w:val="32"/>
          <w:szCs w:val="32"/>
        </w:rPr>
        <w:t xml:space="preserve"> </w:t>
      </w:r>
      <w:r w:rsidR="00310D3D" w:rsidRPr="006C166D">
        <w:rPr>
          <w:color w:val="000000"/>
          <w:sz w:val="32"/>
          <w:szCs w:val="32"/>
        </w:rPr>
        <w:t>Молодежном, 130 в ст.Черниговской и более 38</w:t>
      </w:r>
      <w:r w:rsidRPr="006C166D">
        <w:rPr>
          <w:color w:val="000000"/>
          <w:sz w:val="32"/>
          <w:szCs w:val="32"/>
        </w:rPr>
        <w:t xml:space="preserve"> домовладений сейчас проходят процедуру проектирования и монтажа.</w:t>
      </w:r>
    </w:p>
    <w:p w:rsidR="003F4F8B" w:rsidRPr="006C166D" w:rsidRDefault="00B3182F" w:rsidP="00143441">
      <w:pPr>
        <w:pStyle w:val="a3"/>
        <w:ind w:right="-284" w:firstLine="567"/>
        <w:jc w:val="both"/>
        <w:rPr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Но </w:t>
      </w:r>
      <w:r w:rsidR="00690B8E" w:rsidRPr="006C166D">
        <w:rPr>
          <w:color w:val="000000"/>
          <w:sz w:val="32"/>
          <w:szCs w:val="32"/>
        </w:rPr>
        <w:t>у нас без газа остается еще один населённый пункт это ст. Гурийская,</w:t>
      </w:r>
      <w:r w:rsidRPr="006C166D">
        <w:rPr>
          <w:color w:val="000000"/>
          <w:sz w:val="32"/>
          <w:szCs w:val="32"/>
        </w:rPr>
        <w:t xml:space="preserve"> в</w:t>
      </w:r>
      <w:r w:rsidR="007E4A42" w:rsidRPr="006C166D">
        <w:rPr>
          <w:color w:val="000000"/>
          <w:sz w:val="32"/>
          <w:szCs w:val="32"/>
        </w:rPr>
        <w:t xml:space="preserve"> настоящее время </w:t>
      </w:r>
      <w:r w:rsidR="00E70645" w:rsidRPr="006C166D">
        <w:rPr>
          <w:color w:val="000000"/>
          <w:sz w:val="32"/>
          <w:szCs w:val="32"/>
        </w:rPr>
        <w:t>проект го</w:t>
      </w:r>
      <w:r w:rsidR="00D82DAF" w:rsidRPr="006C166D">
        <w:rPr>
          <w:color w:val="000000"/>
          <w:sz w:val="32"/>
          <w:szCs w:val="32"/>
        </w:rPr>
        <w:t xml:space="preserve">тов идет процедура согласования. </w:t>
      </w:r>
      <w:r w:rsidR="00E70645" w:rsidRPr="006C166D">
        <w:rPr>
          <w:color w:val="000000"/>
          <w:sz w:val="32"/>
          <w:szCs w:val="32"/>
        </w:rPr>
        <w:t>В апреле 2026 года</w:t>
      </w:r>
      <w:r w:rsidR="00D82DAF" w:rsidRPr="006C166D">
        <w:rPr>
          <w:color w:val="000000"/>
          <w:sz w:val="32"/>
          <w:szCs w:val="32"/>
        </w:rPr>
        <w:t xml:space="preserve"> планируется получение экспертизы</w:t>
      </w:r>
      <w:r w:rsidR="00E70645" w:rsidRPr="006C166D">
        <w:rPr>
          <w:color w:val="000000"/>
          <w:sz w:val="32"/>
          <w:szCs w:val="32"/>
        </w:rPr>
        <w:t xml:space="preserve"> </w:t>
      </w:r>
      <w:r w:rsidR="00E70645" w:rsidRPr="006C166D">
        <w:rPr>
          <w:color w:val="000000"/>
          <w:sz w:val="32"/>
          <w:szCs w:val="32"/>
        </w:rPr>
        <w:lastRenderedPageBreak/>
        <w:t xml:space="preserve">по проекту. Строительство запланировано на 2026-2027 года </w:t>
      </w:r>
      <w:r w:rsidR="003F4F8B" w:rsidRPr="006C166D">
        <w:rPr>
          <w:color w:val="000000"/>
          <w:sz w:val="32"/>
          <w:szCs w:val="32"/>
        </w:rPr>
        <w:t xml:space="preserve">ориентировочная </w:t>
      </w:r>
      <w:r w:rsidR="00E70645" w:rsidRPr="006C166D">
        <w:rPr>
          <w:color w:val="000000"/>
          <w:sz w:val="32"/>
          <w:szCs w:val="32"/>
        </w:rPr>
        <w:t xml:space="preserve">сумма </w:t>
      </w:r>
      <w:r w:rsidR="003F4F8B" w:rsidRPr="006C166D">
        <w:rPr>
          <w:color w:val="000000"/>
          <w:sz w:val="32"/>
          <w:szCs w:val="32"/>
        </w:rPr>
        <w:t xml:space="preserve">данного проекта </w:t>
      </w:r>
      <w:r w:rsidR="00E70645" w:rsidRPr="006C166D">
        <w:rPr>
          <w:color w:val="000000"/>
          <w:sz w:val="32"/>
          <w:szCs w:val="32"/>
        </w:rPr>
        <w:t>составляет 120 млн. рублей.</w:t>
      </w:r>
      <w:r w:rsidR="003F4F8B" w:rsidRPr="006C166D">
        <w:rPr>
          <w:sz w:val="32"/>
          <w:szCs w:val="32"/>
        </w:rPr>
        <w:t xml:space="preserve"> </w:t>
      </w:r>
    </w:p>
    <w:p w:rsidR="00991641" w:rsidRPr="006C166D" w:rsidRDefault="00991641" w:rsidP="00B3182F">
      <w:pPr>
        <w:pStyle w:val="a3"/>
        <w:ind w:firstLine="567"/>
        <w:jc w:val="center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КУЛЬТУРА</w:t>
      </w:r>
    </w:p>
    <w:p w:rsidR="00991641" w:rsidRPr="006C166D" w:rsidRDefault="00991641" w:rsidP="0099164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Основную роль в проведении культурно-массовых меропр</w:t>
      </w:r>
      <w:r w:rsidR="00B3182F" w:rsidRPr="006C166D">
        <w:rPr>
          <w:color w:val="000000"/>
          <w:sz w:val="32"/>
          <w:szCs w:val="32"/>
        </w:rPr>
        <w:t>иятий для наших жителей занимают дома культуры и библиотеки</w:t>
      </w:r>
      <w:r w:rsidRPr="006C166D">
        <w:rPr>
          <w:color w:val="000000"/>
          <w:sz w:val="32"/>
          <w:szCs w:val="32"/>
        </w:rPr>
        <w:t>.</w:t>
      </w:r>
    </w:p>
    <w:p w:rsidR="00991641" w:rsidRPr="006C166D" w:rsidRDefault="00991641" w:rsidP="0099164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Здесь сформирова</w:t>
      </w:r>
      <w:r w:rsidR="008B5602" w:rsidRPr="006C166D">
        <w:rPr>
          <w:color w:val="000000"/>
          <w:sz w:val="32"/>
          <w:szCs w:val="32"/>
        </w:rPr>
        <w:t>н трудоспособный коллектив из 7</w:t>
      </w:r>
      <w:r w:rsidRPr="006C166D">
        <w:rPr>
          <w:color w:val="000000"/>
          <w:sz w:val="32"/>
          <w:szCs w:val="32"/>
        </w:rPr>
        <w:t xml:space="preserve"> человек.</w:t>
      </w:r>
    </w:p>
    <w:p w:rsidR="00991641" w:rsidRPr="006C166D" w:rsidRDefault="00991641" w:rsidP="009C6588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На содержание </w:t>
      </w:r>
      <w:r w:rsidR="00690B8E" w:rsidRPr="006C166D">
        <w:rPr>
          <w:color w:val="000000"/>
          <w:sz w:val="32"/>
          <w:szCs w:val="32"/>
        </w:rPr>
        <w:t xml:space="preserve">культуры </w:t>
      </w:r>
      <w:r w:rsidR="007E4A42" w:rsidRPr="006C166D">
        <w:rPr>
          <w:color w:val="000000"/>
          <w:sz w:val="32"/>
          <w:szCs w:val="32"/>
        </w:rPr>
        <w:t>в 2025</w:t>
      </w:r>
      <w:r w:rsidRPr="006C166D">
        <w:rPr>
          <w:color w:val="000000"/>
          <w:sz w:val="32"/>
          <w:szCs w:val="32"/>
        </w:rPr>
        <w:t xml:space="preserve"> году израсходовано </w:t>
      </w:r>
      <w:r w:rsidR="00BA1598" w:rsidRPr="006C166D">
        <w:rPr>
          <w:color w:val="000000"/>
          <w:sz w:val="32"/>
          <w:szCs w:val="32"/>
        </w:rPr>
        <w:t>8</w:t>
      </w:r>
      <w:r w:rsidRPr="006C166D">
        <w:rPr>
          <w:color w:val="000000"/>
          <w:sz w:val="32"/>
          <w:szCs w:val="32"/>
        </w:rPr>
        <w:t xml:space="preserve"> млн. </w:t>
      </w:r>
      <w:r w:rsidR="00BA1598" w:rsidRPr="006C166D">
        <w:rPr>
          <w:color w:val="000000"/>
          <w:sz w:val="32"/>
          <w:szCs w:val="32"/>
        </w:rPr>
        <w:t>317</w:t>
      </w:r>
      <w:r w:rsidRPr="006C166D">
        <w:rPr>
          <w:color w:val="000000"/>
          <w:sz w:val="32"/>
          <w:szCs w:val="32"/>
        </w:rPr>
        <w:t xml:space="preserve"> тыс. руб</w:t>
      </w:r>
      <w:r w:rsidR="00FB5070" w:rsidRPr="006C166D">
        <w:rPr>
          <w:color w:val="000000"/>
          <w:sz w:val="32"/>
          <w:szCs w:val="32"/>
        </w:rPr>
        <w:t>лей</w:t>
      </w:r>
      <w:r w:rsidRPr="006C166D">
        <w:rPr>
          <w:color w:val="000000"/>
          <w:sz w:val="32"/>
          <w:szCs w:val="32"/>
        </w:rPr>
        <w:t>.</w:t>
      </w:r>
    </w:p>
    <w:p w:rsidR="00991641" w:rsidRPr="006C166D" w:rsidRDefault="00991641" w:rsidP="0099164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Все кружки для нашего населения работают на бе</w:t>
      </w:r>
      <w:r w:rsidR="008B5602" w:rsidRPr="006C166D">
        <w:rPr>
          <w:color w:val="000000"/>
          <w:sz w:val="32"/>
          <w:szCs w:val="32"/>
        </w:rPr>
        <w:t>сплатной основе, их посещают 434</w:t>
      </w:r>
      <w:r w:rsidR="00930884" w:rsidRPr="006C166D">
        <w:rPr>
          <w:color w:val="000000"/>
          <w:sz w:val="32"/>
          <w:szCs w:val="32"/>
        </w:rPr>
        <w:t xml:space="preserve"> участника</w:t>
      </w:r>
      <w:r w:rsidRPr="006C166D">
        <w:rPr>
          <w:color w:val="000000"/>
          <w:sz w:val="32"/>
          <w:szCs w:val="32"/>
        </w:rPr>
        <w:t>.</w:t>
      </w:r>
    </w:p>
    <w:p w:rsidR="00991641" w:rsidRPr="006C166D" w:rsidRDefault="00991641" w:rsidP="00991641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Деятельность учреждения осуществлялась также в онлайн-режиме посредством размещения информационного материала в информационно-коммуникационной сети «Интернет».</w:t>
      </w:r>
    </w:p>
    <w:p w:rsidR="00991641" w:rsidRPr="006C166D" w:rsidRDefault="00991641" w:rsidP="00690B8E">
      <w:pPr>
        <w:pStyle w:val="a3"/>
        <w:ind w:firstLine="567"/>
        <w:jc w:val="both"/>
        <w:rPr>
          <w:color w:val="000000"/>
          <w:sz w:val="32"/>
          <w:szCs w:val="32"/>
        </w:rPr>
      </w:pPr>
    </w:p>
    <w:p w:rsidR="00991641" w:rsidRPr="006C166D" w:rsidRDefault="00991641" w:rsidP="002769A0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Вся работа, которая ведется в направлении </w:t>
      </w:r>
      <w:r w:rsidR="002769A0" w:rsidRPr="006C166D">
        <w:rPr>
          <w:color w:val="000000"/>
          <w:sz w:val="32"/>
          <w:szCs w:val="32"/>
        </w:rPr>
        <w:t xml:space="preserve">молодежной политики и спорте </w:t>
      </w:r>
      <w:r w:rsidRPr="006C166D">
        <w:rPr>
          <w:color w:val="000000"/>
          <w:sz w:val="32"/>
          <w:szCs w:val="32"/>
        </w:rPr>
        <w:t>в основном направлена на занятость подростков и молодежи, профилактику безнадзорности и правонарушений среди несовершеннолетних, патриотическое воспитание молодежи и подрастающего поколения, формирование у детей и подростков важности правильного развития и здорового образа жизни.</w:t>
      </w:r>
    </w:p>
    <w:p w:rsidR="00991641" w:rsidRPr="006C166D" w:rsidRDefault="00991641" w:rsidP="001867EE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Молодежь участвует в различных акциях по наведению санитарного порядка, уборке на могилах ветеранов ВОВ, оказывают помощь </w:t>
      </w:r>
      <w:r w:rsidR="00970FFA" w:rsidRPr="006C166D">
        <w:rPr>
          <w:color w:val="000000"/>
          <w:sz w:val="32"/>
          <w:szCs w:val="32"/>
        </w:rPr>
        <w:t xml:space="preserve">пожилым </w:t>
      </w:r>
      <w:r w:rsidRPr="006C166D">
        <w:rPr>
          <w:color w:val="000000"/>
          <w:sz w:val="32"/>
          <w:szCs w:val="32"/>
        </w:rPr>
        <w:t>жителям поселения.</w:t>
      </w:r>
    </w:p>
    <w:p w:rsidR="001867EE" w:rsidRPr="006C166D" w:rsidRDefault="001867EE" w:rsidP="001867EE">
      <w:pPr>
        <w:pStyle w:val="a3"/>
        <w:ind w:firstLine="567"/>
        <w:jc w:val="center"/>
        <w:rPr>
          <w:b/>
          <w:color w:val="000000"/>
          <w:sz w:val="32"/>
          <w:szCs w:val="32"/>
        </w:rPr>
      </w:pPr>
      <w:r w:rsidRPr="006C166D">
        <w:rPr>
          <w:b/>
          <w:color w:val="000000"/>
          <w:sz w:val="32"/>
          <w:szCs w:val="32"/>
        </w:rPr>
        <w:t>Система профилактики</w:t>
      </w:r>
    </w:p>
    <w:p w:rsidR="003F4F8B" w:rsidRPr="006C166D" w:rsidRDefault="003F4F8B" w:rsidP="003F4F8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C166D">
        <w:rPr>
          <w:rFonts w:ascii="Times New Roman" w:hAnsi="Times New Roman" w:cs="Times New Roman"/>
          <w:sz w:val="32"/>
          <w:szCs w:val="32"/>
        </w:rPr>
        <w:t xml:space="preserve">Профилактические меры по снижению преступности организованы поэтапно, охватывая все основные направления. </w:t>
      </w:r>
      <w:r w:rsidR="00C03D30">
        <w:rPr>
          <w:rFonts w:ascii="Times New Roman" w:hAnsi="Times New Roman" w:cs="Times New Roman"/>
          <w:sz w:val="32"/>
          <w:szCs w:val="32"/>
        </w:rPr>
        <w:t>На</w:t>
      </w:r>
      <w:r w:rsidRPr="006C166D">
        <w:rPr>
          <w:rFonts w:ascii="Times New Roman" w:hAnsi="Times New Roman" w:cs="Times New Roman"/>
          <w:sz w:val="32"/>
          <w:szCs w:val="32"/>
        </w:rPr>
        <w:t xml:space="preserve"> начальном этапе реализуется пропаганда здорового образа жизни и законопослушности среди молодёжи. Последующие этапы включают взаимодействие с образовательными, социальными и правоохранительными структурами для комплексного сопровождения подростков и родителей. Завершающий этап предусматривает мониторинг и корректировку программ с целью </w:t>
      </w:r>
      <w:r w:rsidRPr="006C166D">
        <w:rPr>
          <w:rFonts w:ascii="Times New Roman" w:hAnsi="Times New Roman" w:cs="Times New Roman"/>
          <w:sz w:val="32"/>
          <w:szCs w:val="32"/>
        </w:rPr>
        <w:lastRenderedPageBreak/>
        <w:t xml:space="preserve">повышения эффективности и устойчивого снижения уровней правонарушений в поселении. </w:t>
      </w:r>
    </w:p>
    <w:p w:rsidR="000B22A3" w:rsidRPr="006C166D" w:rsidRDefault="000B22A3" w:rsidP="001867EE">
      <w:pPr>
        <w:pStyle w:val="a3"/>
        <w:ind w:firstLine="567"/>
        <w:jc w:val="both"/>
        <w:rPr>
          <w:color w:val="000000"/>
          <w:sz w:val="32"/>
          <w:szCs w:val="32"/>
        </w:rPr>
      </w:pPr>
    </w:p>
    <w:p w:rsidR="001867EE" w:rsidRPr="006C166D" w:rsidRDefault="001867EE" w:rsidP="001867EE">
      <w:pPr>
        <w:pStyle w:val="a3"/>
        <w:ind w:firstLine="567"/>
        <w:jc w:val="center"/>
        <w:rPr>
          <w:b/>
          <w:color w:val="000000"/>
          <w:sz w:val="32"/>
          <w:szCs w:val="32"/>
        </w:rPr>
      </w:pPr>
      <w:r w:rsidRPr="006C166D">
        <w:rPr>
          <w:b/>
          <w:color w:val="000000"/>
          <w:sz w:val="32"/>
          <w:szCs w:val="32"/>
        </w:rPr>
        <w:t>Планы на 202</w:t>
      </w:r>
      <w:r w:rsidR="00B80E5D" w:rsidRPr="006C166D">
        <w:rPr>
          <w:b/>
          <w:color w:val="000000"/>
          <w:sz w:val="32"/>
          <w:szCs w:val="32"/>
        </w:rPr>
        <w:t>6</w:t>
      </w:r>
      <w:r w:rsidRPr="006C166D">
        <w:rPr>
          <w:b/>
          <w:color w:val="000000"/>
          <w:sz w:val="32"/>
          <w:szCs w:val="32"/>
        </w:rPr>
        <w:t xml:space="preserve"> год</w:t>
      </w:r>
    </w:p>
    <w:p w:rsidR="003F4F8B" w:rsidRPr="006C166D" w:rsidRDefault="001867EE" w:rsidP="001867EE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Подводя итоги своему выступлению, хочу отметить, что сегодня перед нами стоят нелегкие задачи. Этот год будет не из легких и цель Администрации – исполнение всех возложенных полномочий, в рамках имеющихся финансовых возможностей, и создание условий для успешного решения вопросов местного значения. </w:t>
      </w:r>
    </w:p>
    <w:p w:rsidR="001867EE" w:rsidRPr="006C166D" w:rsidRDefault="001867EE" w:rsidP="001867EE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На текущий год у нас намечены большие планы, хочу остановиться на основных зад</w:t>
      </w:r>
      <w:r w:rsidR="007E4A42" w:rsidRPr="006C166D">
        <w:rPr>
          <w:color w:val="000000"/>
          <w:sz w:val="32"/>
          <w:szCs w:val="32"/>
        </w:rPr>
        <w:t>ачах на 2026</w:t>
      </w:r>
      <w:r w:rsidRPr="006C166D">
        <w:rPr>
          <w:color w:val="000000"/>
          <w:sz w:val="32"/>
          <w:szCs w:val="32"/>
        </w:rPr>
        <w:t xml:space="preserve"> год:</w:t>
      </w:r>
    </w:p>
    <w:p w:rsidR="0034243B" w:rsidRPr="006C166D" w:rsidRDefault="001867EE" w:rsidP="0034243B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 обустройство новых линий уличного освещения, замена прожекторов уличного освещения</w:t>
      </w:r>
      <w:r w:rsidR="007E4A42" w:rsidRPr="006C166D">
        <w:rPr>
          <w:color w:val="000000"/>
          <w:sz w:val="32"/>
          <w:szCs w:val="32"/>
        </w:rPr>
        <w:t>, необходимо оборудовать 2</w:t>
      </w:r>
      <w:r w:rsidR="009D1379" w:rsidRPr="006C166D">
        <w:rPr>
          <w:color w:val="000000"/>
          <w:sz w:val="32"/>
          <w:szCs w:val="32"/>
        </w:rPr>
        <w:t xml:space="preserve"> улицы</w:t>
      </w:r>
      <w:r w:rsidRPr="006C166D">
        <w:rPr>
          <w:color w:val="000000"/>
          <w:sz w:val="32"/>
          <w:szCs w:val="32"/>
        </w:rPr>
        <w:t>;</w:t>
      </w:r>
    </w:p>
    <w:p w:rsidR="0034243B" w:rsidRPr="006C166D" w:rsidRDefault="0034243B" w:rsidP="0034243B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</w:t>
      </w:r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 xml:space="preserve">строительство детской игровой площадки в </w:t>
      </w:r>
      <w:proofErr w:type="spellStart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ст.Гурийской</w:t>
      </w:r>
      <w:proofErr w:type="spellEnd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, по программе инициативное бюджетирование;</w:t>
      </w:r>
    </w:p>
    <w:p w:rsidR="0034243B" w:rsidRPr="006C166D" w:rsidRDefault="0034243B" w:rsidP="0034243B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 я</w:t>
      </w:r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 xml:space="preserve">мочный ремонт асфальтобетонного покрытия по </w:t>
      </w:r>
      <w:proofErr w:type="spellStart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ул.Ленина</w:t>
      </w:r>
      <w:proofErr w:type="spellEnd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пос.Молодежного</w:t>
      </w:r>
      <w:proofErr w:type="gramEnd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;</w:t>
      </w:r>
    </w:p>
    <w:p w:rsidR="0034243B" w:rsidRPr="006C166D" w:rsidRDefault="0034243B" w:rsidP="0034243B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</w:t>
      </w:r>
      <w:proofErr w:type="spellStart"/>
      <w:r w:rsidRPr="006C166D">
        <w:rPr>
          <w:color w:val="000000"/>
          <w:sz w:val="32"/>
          <w:szCs w:val="32"/>
        </w:rPr>
        <w:t>г</w:t>
      </w:r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рейдирование</w:t>
      </w:r>
      <w:proofErr w:type="spellEnd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 xml:space="preserve"> и нарезка кюветов; </w:t>
      </w:r>
    </w:p>
    <w:p w:rsidR="0034243B" w:rsidRPr="006C166D" w:rsidRDefault="0034243B" w:rsidP="0034243B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 з</w:t>
      </w:r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 xml:space="preserve">амена 300 метров водопровода в </w:t>
      </w:r>
      <w:proofErr w:type="spellStart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ст.Гурийской</w:t>
      </w:r>
      <w:proofErr w:type="spellEnd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;</w:t>
      </w:r>
    </w:p>
    <w:p w:rsidR="0034243B" w:rsidRPr="006C166D" w:rsidRDefault="0034243B" w:rsidP="0034243B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- </w:t>
      </w:r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 xml:space="preserve">строительство подводящего газопровода высокого давления в </w:t>
      </w:r>
      <w:proofErr w:type="spellStart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ст.Гурийскую</w:t>
      </w:r>
      <w:proofErr w:type="spellEnd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;</w:t>
      </w:r>
    </w:p>
    <w:p w:rsidR="0034243B" w:rsidRPr="006C166D" w:rsidRDefault="0034243B" w:rsidP="0034243B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 р</w:t>
      </w:r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 xml:space="preserve">емонт </w:t>
      </w:r>
      <w:proofErr w:type="gramStart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глубинных  насосов</w:t>
      </w:r>
      <w:proofErr w:type="gramEnd"/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 xml:space="preserve">; </w:t>
      </w:r>
    </w:p>
    <w:p w:rsidR="0034243B" w:rsidRPr="006C166D" w:rsidRDefault="0034243B" w:rsidP="0034243B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- к</w:t>
      </w:r>
      <w:r w:rsidRPr="006C166D">
        <w:rPr>
          <w:rFonts w:eastAsiaTheme="minorEastAsia"/>
          <w:color w:val="000000" w:themeColor="text1"/>
          <w:kern w:val="24"/>
          <w:sz w:val="32"/>
          <w:szCs w:val="32"/>
        </w:rPr>
        <w:t>апитальный ремонт скважины в ст.Черниговской.</w:t>
      </w:r>
      <w:r w:rsidR="002A4AB9" w:rsidRPr="006C166D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</w:p>
    <w:p w:rsidR="009B7128" w:rsidRPr="006C166D" w:rsidRDefault="009B7128" w:rsidP="001867EE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А также ежегодные работы по </w:t>
      </w:r>
      <w:r w:rsidR="00283A38" w:rsidRPr="006C166D">
        <w:rPr>
          <w:color w:val="000000"/>
          <w:sz w:val="32"/>
          <w:szCs w:val="32"/>
        </w:rPr>
        <w:t>благоустройству территории</w:t>
      </w:r>
      <w:r w:rsidRPr="006C166D">
        <w:rPr>
          <w:color w:val="000000"/>
          <w:sz w:val="32"/>
          <w:szCs w:val="32"/>
        </w:rPr>
        <w:t>.</w:t>
      </w:r>
    </w:p>
    <w:p w:rsidR="009B7128" w:rsidRPr="006C166D" w:rsidRDefault="009B7128" w:rsidP="001867EE">
      <w:pPr>
        <w:pStyle w:val="a3"/>
        <w:ind w:firstLine="567"/>
        <w:jc w:val="both"/>
        <w:rPr>
          <w:color w:val="000000"/>
          <w:sz w:val="32"/>
          <w:szCs w:val="32"/>
        </w:rPr>
      </w:pPr>
    </w:p>
    <w:p w:rsidR="001867EE" w:rsidRPr="006C166D" w:rsidRDefault="001867EE" w:rsidP="001867EE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Мы все понимаем, что есть вопросы, которые можно решить здесь и сейчас, а есть вопросы, которые требуют долговременной перспективы, хотелось бы сделать очень много, чтобы наше </w:t>
      </w:r>
      <w:r w:rsidRPr="006C166D">
        <w:rPr>
          <w:color w:val="000000"/>
          <w:sz w:val="32"/>
          <w:szCs w:val="32"/>
        </w:rPr>
        <w:lastRenderedPageBreak/>
        <w:t>поселение с каждым годом становилось лучше, чтобы росло благосостояние наших жителей.</w:t>
      </w:r>
    </w:p>
    <w:p w:rsidR="00D65B4A" w:rsidRPr="006C166D" w:rsidRDefault="00D65B4A" w:rsidP="001867EE">
      <w:pPr>
        <w:pStyle w:val="a3"/>
        <w:ind w:firstLine="567"/>
        <w:jc w:val="both"/>
        <w:rPr>
          <w:color w:val="000000"/>
          <w:sz w:val="32"/>
          <w:szCs w:val="32"/>
        </w:rPr>
      </w:pPr>
    </w:p>
    <w:p w:rsidR="001867EE" w:rsidRPr="006C166D" w:rsidRDefault="001867EE" w:rsidP="009B7128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И в заключение хочу сказать, что отчетный год позади, положительные результаты совместной работы имеются. Безусловно, остаются и нерешенные задачи, и над ними еще предстоит работать в тесном сотрудничестве с депутатским корпусом, руководителями</w:t>
      </w:r>
      <w:r w:rsidR="00283A38" w:rsidRPr="006C166D">
        <w:rPr>
          <w:color w:val="000000"/>
          <w:sz w:val="32"/>
          <w:szCs w:val="32"/>
        </w:rPr>
        <w:t xml:space="preserve"> </w:t>
      </w:r>
      <w:r w:rsidRPr="006C166D">
        <w:rPr>
          <w:color w:val="000000"/>
          <w:sz w:val="32"/>
          <w:szCs w:val="32"/>
        </w:rPr>
        <w:t xml:space="preserve">предприятий и организаций сельского поселения, администрациями </w:t>
      </w:r>
      <w:r w:rsidR="009B7128" w:rsidRPr="006C166D">
        <w:rPr>
          <w:color w:val="000000"/>
          <w:sz w:val="32"/>
          <w:szCs w:val="32"/>
        </w:rPr>
        <w:t>Белореченского</w:t>
      </w:r>
      <w:r w:rsidRPr="006C166D">
        <w:rPr>
          <w:color w:val="000000"/>
          <w:sz w:val="32"/>
          <w:szCs w:val="32"/>
        </w:rPr>
        <w:t xml:space="preserve"> района и Краснодарского края, у которых мы всегда находим понимание, поддержку и своевременную конструктивную помощь.</w:t>
      </w:r>
    </w:p>
    <w:p w:rsidR="001867EE" w:rsidRPr="006C166D" w:rsidRDefault="001867EE" w:rsidP="001867EE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В своей работе мы стремимся к тому, чтобы наши решения были взвешенными и ответственными, а действия приносили реальный результат. От этого зависит уровень жизни каждого жителя поселения. Убеждена, что, несмотря на все проблемы и трудности, обозначенные нами задачи абсолютно реализуемы. Только слаженная, скоординированная работа позволит нам обеспечить дальнейшее процветание </w:t>
      </w:r>
      <w:r w:rsidR="009B7128" w:rsidRPr="006C166D">
        <w:rPr>
          <w:color w:val="000000"/>
          <w:sz w:val="32"/>
          <w:szCs w:val="32"/>
        </w:rPr>
        <w:t>нашего поселения</w:t>
      </w:r>
      <w:r w:rsidRPr="006C166D">
        <w:rPr>
          <w:color w:val="000000"/>
          <w:sz w:val="32"/>
          <w:szCs w:val="32"/>
        </w:rPr>
        <w:t>.</w:t>
      </w:r>
    </w:p>
    <w:p w:rsidR="001867EE" w:rsidRPr="006C166D" w:rsidRDefault="001867EE" w:rsidP="001867EE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>Хочу выразить благодарность от имени депутатов</w:t>
      </w:r>
      <w:r w:rsidR="009B7128" w:rsidRPr="006C166D">
        <w:rPr>
          <w:color w:val="000000"/>
          <w:sz w:val="32"/>
          <w:szCs w:val="32"/>
        </w:rPr>
        <w:t xml:space="preserve">, администрации и жителей </w:t>
      </w:r>
      <w:bookmarkStart w:id="0" w:name="_GoBack"/>
      <w:bookmarkEnd w:id="0"/>
      <w:r w:rsidR="009B7128" w:rsidRPr="006C166D">
        <w:rPr>
          <w:color w:val="000000"/>
          <w:sz w:val="32"/>
          <w:szCs w:val="32"/>
        </w:rPr>
        <w:t>поселения</w:t>
      </w:r>
      <w:r w:rsidRPr="006C166D">
        <w:rPr>
          <w:color w:val="000000"/>
          <w:sz w:val="32"/>
          <w:szCs w:val="32"/>
        </w:rPr>
        <w:t>, гла</w:t>
      </w:r>
      <w:r w:rsidR="009B7128" w:rsidRPr="006C166D">
        <w:rPr>
          <w:color w:val="000000"/>
          <w:sz w:val="32"/>
          <w:szCs w:val="32"/>
        </w:rPr>
        <w:t>ве</w:t>
      </w:r>
      <w:r w:rsidRPr="006C166D">
        <w:rPr>
          <w:color w:val="000000"/>
          <w:sz w:val="32"/>
          <w:szCs w:val="32"/>
        </w:rPr>
        <w:t xml:space="preserve"> администрации (губернатора) Крас</w:t>
      </w:r>
      <w:r w:rsidR="009B7128" w:rsidRPr="006C166D">
        <w:rPr>
          <w:color w:val="000000"/>
          <w:sz w:val="32"/>
          <w:szCs w:val="32"/>
        </w:rPr>
        <w:t xml:space="preserve">нодарского края, </w:t>
      </w:r>
      <w:r w:rsidRPr="006C166D">
        <w:rPr>
          <w:color w:val="000000"/>
          <w:sz w:val="32"/>
          <w:szCs w:val="32"/>
        </w:rPr>
        <w:t>Совет</w:t>
      </w:r>
      <w:r w:rsidR="009B7128" w:rsidRPr="006C166D">
        <w:rPr>
          <w:color w:val="000000"/>
          <w:sz w:val="32"/>
          <w:szCs w:val="32"/>
        </w:rPr>
        <w:t>у</w:t>
      </w:r>
      <w:r w:rsidRPr="006C166D">
        <w:rPr>
          <w:color w:val="000000"/>
          <w:sz w:val="32"/>
          <w:szCs w:val="32"/>
        </w:rPr>
        <w:t xml:space="preserve"> муниципального образования </w:t>
      </w:r>
      <w:r w:rsidR="009B7128" w:rsidRPr="006C166D">
        <w:rPr>
          <w:color w:val="000000"/>
          <w:sz w:val="32"/>
          <w:szCs w:val="32"/>
        </w:rPr>
        <w:t>Белореченский</w:t>
      </w:r>
      <w:r w:rsidRPr="006C166D">
        <w:rPr>
          <w:color w:val="000000"/>
          <w:sz w:val="32"/>
          <w:szCs w:val="32"/>
        </w:rPr>
        <w:t xml:space="preserve"> район, за оказанную помощь и поддержку в реализации наших полномочий.</w:t>
      </w:r>
    </w:p>
    <w:p w:rsidR="00875C06" w:rsidRPr="006C166D" w:rsidRDefault="001867EE" w:rsidP="0034243B">
      <w:pPr>
        <w:pStyle w:val="a3"/>
        <w:ind w:firstLine="567"/>
        <w:jc w:val="both"/>
        <w:rPr>
          <w:color w:val="000000"/>
          <w:sz w:val="32"/>
          <w:szCs w:val="32"/>
        </w:rPr>
      </w:pPr>
      <w:r w:rsidRPr="006C166D">
        <w:rPr>
          <w:color w:val="000000"/>
          <w:sz w:val="32"/>
          <w:szCs w:val="32"/>
        </w:rPr>
        <w:t xml:space="preserve">Я </w:t>
      </w:r>
      <w:r w:rsidR="009D1379" w:rsidRPr="006C166D">
        <w:rPr>
          <w:color w:val="000000"/>
          <w:sz w:val="32"/>
          <w:szCs w:val="32"/>
        </w:rPr>
        <w:t>хочу отдельно поблагодарить</w:t>
      </w:r>
      <w:r w:rsidR="00283A38" w:rsidRPr="006C166D">
        <w:rPr>
          <w:color w:val="000000"/>
          <w:sz w:val="32"/>
          <w:szCs w:val="32"/>
        </w:rPr>
        <w:t xml:space="preserve"> </w:t>
      </w:r>
      <w:r w:rsidR="009D1379" w:rsidRPr="006C166D">
        <w:rPr>
          <w:color w:val="000000"/>
          <w:sz w:val="32"/>
          <w:szCs w:val="32"/>
        </w:rPr>
        <w:t>главу муниципального образования Белореченский район Сидоренко</w:t>
      </w:r>
      <w:r w:rsidR="009B7128" w:rsidRPr="006C166D">
        <w:rPr>
          <w:color w:val="000000"/>
          <w:sz w:val="32"/>
          <w:szCs w:val="32"/>
        </w:rPr>
        <w:t xml:space="preserve"> Сергея Васильевича</w:t>
      </w:r>
      <w:r w:rsidRPr="006C166D">
        <w:rPr>
          <w:color w:val="000000"/>
          <w:sz w:val="32"/>
          <w:szCs w:val="32"/>
        </w:rPr>
        <w:t>, за оказан</w:t>
      </w:r>
      <w:r w:rsidR="009D1379" w:rsidRPr="006C166D">
        <w:rPr>
          <w:color w:val="000000"/>
          <w:sz w:val="32"/>
          <w:szCs w:val="32"/>
        </w:rPr>
        <w:t xml:space="preserve">ное доверие за огромную </w:t>
      </w:r>
      <w:r w:rsidRPr="006C166D">
        <w:rPr>
          <w:color w:val="000000"/>
          <w:sz w:val="32"/>
          <w:szCs w:val="32"/>
        </w:rPr>
        <w:t>помощь</w:t>
      </w:r>
      <w:r w:rsidR="009D1379" w:rsidRPr="006C166D">
        <w:rPr>
          <w:color w:val="000000"/>
          <w:sz w:val="32"/>
          <w:szCs w:val="32"/>
        </w:rPr>
        <w:t>, за поддержку</w:t>
      </w:r>
      <w:r w:rsidRPr="006C166D">
        <w:rPr>
          <w:color w:val="000000"/>
          <w:sz w:val="32"/>
          <w:szCs w:val="32"/>
        </w:rPr>
        <w:t xml:space="preserve"> в</w:t>
      </w:r>
      <w:r w:rsidR="007E4A42" w:rsidRPr="006C166D">
        <w:rPr>
          <w:color w:val="000000"/>
          <w:sz w:val="32"/>
          <w:szCs w:val="32"/>
        </w:rPr>
        <w:t xml:space="preserve"> решении многих сложных проблем.</w:t>
      </w:r>
    </w:p>
    <w:p w:rsidR="006C5330" w:rsidRPr="006C5330" w:rsidRDefault="006C5330" w:rsidP="006C533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C166D">
        <w:rPr>
          <w:color w:val="000000"/>
          <w:sz w:val="32"/>
          <w:szCs w:val="32"/>
        </w:rPr>
        <w:t xml:space="preserve">Доклад окончен! </w:t>
      </w:r>
      <w:r w:rsidR="00D95800" w:rsidRPr="006C166D">
        <w:rPr>
          <w:color w:val="000000"/>
          <w:sz w:val="32"/>
          <w:szCs w:val="32"/>
        </w:rPr>
        <w:t>Спасибо</w:t>
      </w:r>
      <w:r w:rsidRPr="006C166D">
        <w:rPr>
          <w:color w:val="000000"/>
          <w:sz w:val="32"/>
          <w:szCs w:val="32"/>
        </w:rPr>
        <w:t xml:space="preserve"> за внимани</w:t>
      </w:r>
      <w:r w:rsidRPr="006C5330">
        <w:rPr>
          <w:color w:val="000000"/>
          <w:sz w:val="28"/>
          <w:szCs w:val="28"/>
        </w:rPr>
        <w:t>е!</w:t>
      </w:r>
    </w:p>
    <w:sectPr w:rsidR="006C5330" w:rsidRPr="006C5330" w:rsidSect="009E502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927"/>
    <w:multiLevelType w:val="hybridMultilevel"/>
    <w:tmpl w:val="C2386328"/>
    <w:lvl w:ilvl="0" w:tplc="65084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E1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C0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2B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AA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47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C2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21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62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3E"/>
    <w:rsid w:val="00084881"/>
    <w:rsid w:val="00087F03"/>
    <w:rsid w:val="0009027A"/>
    <w:rsid w:val="000A59EA"/>
    <w:rsid w:val="000B22A3"/>
    <w:rsid w:val="00127060"/>
    <w:rsid w:val="00143441"/>
    <w:rsid w:val="00152245"/>
    <w:rsid w:val="001707B0"/>
    <w:rsid w:val="001867EE"/>
    <w:rsid w:val="001A1307"/>
    <w:rsid w:val="001B20D8"/>
    <w:rsid w:val="001E7B4D"/>
    <w:rsid w:val="0021466C"/>
    <w:rsid w:val="002769A0"/>
    <w:rsid w:val="00283A38"/>
    <w:rsid w:val="002A4AB9"/>
    <w:rsid w:val="00310D3D"/>
    <w:rsid w:val="0031575B"/>
    <w:rsid w:val="0034243B"/>
    <w:rsid w:val="00370845"/>
    <w:rsid w:val="003B005F"/>
    <w:rsid w:val="003D2AF7"/>
    <w:rsid w:val="003D7A98"/>
    <w:rsid w:val="003F4F8B"/>
    <w:rsid w:val="00401AB1"/>
    <w:rsid w:val="004A0184"/>
    <w:rsid w:val="004E0F91"/>
    <w:rsid w:val="0050126A"/>
    <w:rsid w:val="005D6E7C"/>
    <w:rsid w:val="0062058F"/>
    <w:rsid w:val="00640F23"/>
    <w:rsid w:val="00643DF5"/>
    <w:rsid w:val="00645FB5"/>
    <w:rsid w:val="0065699C"/>
    <w:rsid w:val="006651D4"/>
    <w:rsid w:val="00690B8E"/>
    <w:rsid w:val="006C166D"/>
    <w:rsid w:val="006C5330"/>
    <w:rsid w:val="00711403"/>
    <w:rsid w:val="00711A47"/>
    <w:rsid w:val="007E4A42"/>
    <w:rsid w:val="00832981"/>
    <w:rsid w:val="008436A4"/>
    <w:rsid w:val="00875C06"/>
    <w:rsid w:val="008804CE"/>
    <w:rsid w:val="00883818"/>
    <w:rsid w:val="008B5602"/>
    <w:rsid w:val="008E5093"/>
    <w:rsid w:val="008E6972"/>
    <w:rsid w:val="00923C72"/>
    <w:rsid w:val="00930884"/>
    <w:rsid w:val="00956B24"/>
    <w:rsid w:val="0096164E"/>
    <w:rsid w:val="00970FFA"/>
    <w:rsid w:val="00991641"/>
    <w:rsid w:val="009A2027"/>
    <w:rsid w:val="009B7128"/>
    <w:rsid w:val="009C1832"/>
    <w:rsid w:val="009C6588"/>
    <w:rsid w:val="009D1379"/>
    <w:rsid w:val="009E5022"/>
    <w:rsid w:val="00A5160F"/>
    <w:rsid w:val="00A66902"/>
    <w:rsid w:val="00A75547"/>
    <w:rsid w:val="00B06782"/>
    <w:rsid w:val="00B2757D"/>
    <w:rsid w:val="00B3182F"/>
    <w:rsid w:val="00B51F36"/>
    <w:rsid w:val="00B71527"/>
    <w:rsid w:val="00B71B7C"/>
    <w:rsid w:val="00B77228"/>
    <w:rsid w:val="00B80E5D"/>
    <w:rsid w:val="00BA1598"/>
    <w:rsid w:val="00BB6405"/>
    <w:rsid w:val="00C02935"/>
    <w:rsid w:val="00C03D30"/>
    <w:rsid w:val="00C12931"/>
    <w:rsid w:val="00C27D5B"/>
    <w:rsid w:val="00C52CA2"/>
    <w:rsid w:val="00C52E8F"/>
    <w:rsid w:val="00C5565A"/>
    <w:rsid w:val="00CA099C"/>
    <w:rsid w:val="00CD7CBB"/>
    <w:rsid w:val="00CE222C"/>
    <w:rsid w:val="00D056AA"/>
    <w:rsid w:val="00D4350C"/>
    <w:rsid w:val="00D65B4A"/>
    <w:rsid w:val="00D82DAF"/>
    <w:rsid w:val="00D95800"/>
    <w:rsid w:val="00DE39D7"/>
    <w:rsid w:val="00E6221B"/>
    <w:rsid w:val="00E70645"/>
    <w:rsid w:val="00F07F21"/>
    <w:rsid w:val="00F71A1A"/>
    <w:rsid w:val="00F7273E"/>
    <w:rsid w:val="00F84899"/>
    <w:rsid w:val="00FB5070"/>
    <w:rsid w:val="00FC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EE06"/>
  <w15:docId w15:val="{C40CD052-AAAE-4BE4-9BB6-1ACDF89C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71A1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Знак1"/>
    <w:basedOn w:val="a"/>
    <w:next w:val="a"/>
    <w:semiHidden/>
    <w:rsid w:val="009E502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0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424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757-8067-4479-A884-7897E367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Олеся</cp:lastModifiedBy>
  <cp:revision>6</cp:revision>
  <cp:lastPrinted>2026-02-20T05:39:00Z</cp:lastPrinted>
  <dcterms:created xsi:type="dcterms:W3CDTF">2026-02-10T10:05:00Z</dcterms:created>
  <dcterms:modified xsi:type="dcterms:W3CDTF">2026-02-20T08:43:00Z</dcterms:modified>
</cp:coreProperties>
</file>